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E74FB" w:rsidR="00884EC9" w:rsidP="00FD637E" w:rsidRDefault="00D73ACD" w14:paraId="7F66C11C" w14:textId="0731405C">
      <w:pPr>
        <w:pBdr>
          <w:bottom w:val="single" w:color="auto" w:sz="4" w:space="1"/>
        </w:pBdr>
        <w:spacing w:line="360" w:lineRule="auto"/>
        <w:rPr>
          <w:b/>
          <w:sz w:val="22"/>
        </w:rPr>
      </w:pPr>
      <w:r>
        <w:rPr>
          <w:b/>
          <w:sz w:val="22"/>
        </w:rPr>
        <w:t>ABC-</w:t>
      </w:r>
      <w:r w:rsidRPr="00EE74FB" w:rsidR="00EE74FB">
        <w:rPr>
          <w:b/>
          <w:sz w:val="22"/>
        </w:rPr>
        <w:t>formulier</w:t>
      </w:r>
      <w:r w:rsidRPr="00EE74FB" w:rsidR="00884EC9">
        <w:rPr>
          <w:b/>
          <w:sz w:val="22"/>
        </w:rPr>
        <w:t xml:space="preserve"> Lerarenopleiding Gezondheidszorg en Welzijn</w:t>
      </w:r>
    </w:p>
    <w:p w:rsidRPr="006A00A9" w:rsidR="00884EC9" w:rsidP="00FD637E" w:rsidRDefault="00884EC9" w14:paraId="7F66C11D" w14:textId="77777777">
      <w:pPr>
        <w:widowControl/>
        <w:spacing w:line="360" w:lineRule="auto"/>
        <w:rPr>
          <w:rFonts w:cs="Arial"/>
        </w:rPr>
      </w:pPr>
    </w:p>
    <w:p w:rsidR="00AA2D67" w:rsidP="00FD637E" w:rsidRDefault="00EE74FB" w14:paraId="7F66C11F" w14:textId="77777777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Werkwijze</w:t>
      </w:r>
    </w:p>
    <w:p w:rsidR="00EE74FB" w:rsidP="00FD637E" w:rsidRDefault="00EE74FB" w14:paraId="7F66C120" w14:textId="77777777">
      <w:pPr>
        <w:tabs>
          <w:tab w:val="left" w:pos="4320"/>
        </w:tabs>
        <w:spacing w:line="360" w:lineRule="auto"/>
        <w:rPr>
          <w:rFonts w:cs="Arial"/>
        </w:rPr>
      </w:pPr>
    </w:p>
    <w:p w:rsidRPr="00AA2D67" w:rsidR="00A61B77" w:rsidP="00FD637E" w:rsidRDefault="00A61B77" w14:paraId="7F66C121" w14:textId="4FCB1195">
      <w:pPr>
        <w:tabs>
          <w:tab w:val="left" w:pos="4320"/>
        </w:tabs>
        <w:spacing w:line="360" w:lineRule="auto"/>
        <w:rPr>
          <w:rFonts w:cs="Arial"/>
        </w:rPr>
      </w:pPr>
      <w:r w:rsidRPr="00AA2D67">
        <w:rPr>
          <w:rFonts w:cs="Arial"/>
        </w:rPr>
        <w:t xml:space="preserve">Dit </w:t>
      </w:r>
      <w:r w:rsidR="00D73ACD">
        <w:rPr>
          <w:rFonts w:cs="Arial"/>
        </w:rPr>
        <w:t>ABC-</w:t>
      </w:r>
      <w:r w:rsidR="004916DB">
        <w:rPr>
          <w:rFonts w:cs="Arial"/>
        </w:rPr>
        <w:t>formulier</w:t>
      </w:r>
      <w:r w:rsidRPr="00AA2D67">
        <w:rPr>
          <w:rFonts w:cs="Arial"/>
        </w:rPr>
        <w:t xml:space="preserve"> wordt aan het eind</w:t>
      </w:r>
      <w:r w:rsidR="00EE74FB">
        <w:rPr>
          <w:rFonts w:cs="Arial"/>
        </w:rPr>
        <w:t>e</w:t>
      </w:r>
      <w:r w:rsidRPr="00AA2D67">
        <w:rPr>
          <w:rFonts w:cs="Arial"/>
        </w:rPr>
        <w:t xml:space="preserve"> van </w:t>
      </w:r>
      <w:r w:rsidR="00EE74FB">
        <w:rPr>
          <w:rFonts w:cs="Arial"/>
        </w:rPr>
        <w:t>elke periode</w:t>
      </w:r>
      <w:r w:rsidR="002A3DEA">
        <w:rPr>
          <w:rFonts w:cs="Arial"/>
        </w:rPr>
        <w:t>/module</w:t>
      </w:r>
      <w:r w:rsidR="00EE74FB">
        <w:rPr>
          <w:rFonts w:cs="Arial"/>
        </w:rPr>
        <w:t xml:space="preserve"> </w:t>
      </w:r>
      <w:r w:rsidRPr="00AA2D67">
        <w:rPr>
          <w:rFonts w:cs="Arial"/>
        </w:rPr>
        <w:t>ingevuld</w:t>
      </w:r>
      <w:r w:rsidR="004066DE">
        <w:rPr>
          <w:rFonts w:cs="Arial"/>
        </w:rPr>
        <w:t xml:space="preserve"> en brengt de ontwikkeling </w:t>
      </w:r>
      <w:r w:rsidR="00236533">
        <w:rPr>
          <w:rFonts w:cs="Arial"/>
        </w:rPr>
        <w:t xml:space="preserve">van de student </w:t>
      </w:r>
      <w:r w:rsidR="004066DE">
        <w:rPr>
          <w:rFonts w:cs="Arial"/>
        </w:rPr>
        <w:t xml:space="preserve">in kaart tijdens </w:t>
      </w:r>
      <w:r w:rsidR="007F6133">
        <w:rPr>
          <w:rFonts w:cs="Arial"/>
        </w:rPr>
        <w:t>het werkplekleren</w:t>
      </w:r>
      <w:r w:rsidR="004066DE">
        <w:rPr>
          <w:rFonts w:cs="Arial"/>
        </w:rPr>
        <w:t>.</w:t>
      </w:r>
      <w:r w:rsidR="00236533">
        <w:rPr>
          <w:rFonts w:cs="Arial"/>
        </w:rPr>
        <w:t xml:space="preserve"> Het formulier </w:t>
      </w:r>
      <w:r w:rsidRPr="00AA2D67">
        <w:rPr>
          <w:rFonts w:cs="Arial"/>
        </w:rPr>
        <w:t xml:space="preserve">bestaat uit drie delen: </w:t>
      </w:r>
    </w:p>
    <w:p w:rsidRPr="00A61B77" w:rsidR="00A61B77" w:rsidP="00FD637E" w:rsidRDefault="00AA2D67" w14:paraId="7F66C122" w14:textId="4745CBCD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A</w:t>
      </w:r>
      <w:r>
        <w:rPr>
          <w:rFonts w:cs="Arial"/>
        </w:rPr>
        <w:t xml:space="preserve"> </w:t>
      </w:r>
      <w:r w:rsidR="00C4475F">
        <w:rPr>
          <w:rFonts w:cs="Arial"/>
        </w:rPr>
        <w:t xml:space="preserve">bevat een zelfanalyse van de student waarin hij reflecteert op zijn eigen competentieontwikkeling. Dit deel wordt ingevuld door de student. </w:t>
      </w:r>
    </w:p>
    <w:p w:rsidR="00236533" w:rsidP="00FD637E" w:rsidRDefault="00A61B77" w14:paraId="7F66C123" w14:textId="5C456987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B</w:t>
      </w:r>
      <w:r w:rsidRPr="00A61B77">
        <w:rPr>
          <w:rFonts w:cs="Arial"/>
        </w:rPr>
        <w:t xml:space="preserve"> </w:t>
      </w:r>
      <w:r w:rsidR="00EE74FB">
        <w:rPr>
          <w:rFonts w:cs="Arial"/>
        </w:rPr>
        <w:t xml:space="preserve">bevat feedback </w:t>
      </w:r>
      <w:r w:rsidR="00492319">
        <w:rPr>
          <w:rFonts w:cs="Arial"/>
        </w:rPr>
        <w:t>met betrekking tot</w:t>
      </w:r>
      <w:r w:rsidR="00EE74FB">
        <w:rPr>
          <w:rFonts w:cs="Arial"/>
        </w:rPr>
        <w:t xml:space="preserve"> d</w:t>
      </w:r>
      <w:r w:rsidR="00D85573">
        <w:rPr>
          <w:rFonts w:cs="Arial"/>
        </w:rPr>
        <w:t>e competentieontwikkeling van</w:t>
      </w:r>
      <w:r w:rsidR="00EE74FB">
        <w:rPr>
          <w:rFonts w:cs="Arial"/>
        </w:rPr>
        <w:t xml:space="preserve"> de student tijdens het leren op de </w:t>
      </w:r>
      <w:r w:rsidR="007F6133">
        <w:rPr>
          <w:rFonts w:cs="Arial"/>
        </w:rPr>
        <w:t>(leer)werkplek</w:t>
      </w:r>
      <w:r w:rsidR="00EE74FB">
        <w:rPr>
          <w:rFonts w:cs="Arial"/>
        </w:rPr>
        <w:t xml:space="preserve">. </w:t>
      </w:r>
      <w:r w:rsidR="00C4475F">
        <w:rPr>
          <w:rFonts w:cs="Arial"/>
        </w:rPr>
        <w:t xml:space="preserve">Dit deel wordt ingevuld door de </w:t>
      </w:r>
      <w:r w:rsidR="007F6133">
        <w:rPr>
          <w:rFonts w:cs="Arial"/>
        </w:rPr>
        <w:t>werkplek</w:t>
      </w:r>
      <w:r w:rsidR="00C4475F">
        <w:rPr>
          <w:rFonts w:cs="Arial"/>
        </w:rPr>
        <w:t>begeleider.</w:t>
      </w:r>
    </w:p>
    <w:p w:rsidR="00B20BA4" w:rsidP="00B20BA4" w:rsidRDefault="00A61B77" w14:paraId="7F66C124" w14:textId="55F79F78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EE74FB">
        <w:rPr>
          <w:rFonts w:cs="Arial"/>
          <w:b/>
        </w:rPr>
        <w:t>Deel C</w:t>
      </w:r>
      <w:r w:rsidRPr="00EE74FB">
        <w:rPr>
          <w:rFonts w:cs="Arial"/>
        </w:rPr>
        <w:t xml:space="preserve"> </w:t>
      </w:r>
      <w:r w:rsidR="00B20BA4">
        <w:rPr>
          <w:rFonts w:cs="Arial"/>
        </w:rPr>
        <w:t>bevat</w:t>
      </w:r>
      <w:r w:rsidRPr="00B20BA4" w:rsidR="00B20BA4">
        <w:rPr>
          <w:rFonts w:cs="Arial"/>
        </w:rPr>
        <w:t xml:space="preserve"> leerdoelen en leeractiviteiten voor de volgende periode</w:t>
      </w:r>
      <w:r w:rsidR="00B20BA4">
        <w:rPr>
          <w:rFonts w:cs="Arial"/>
        </w:rPr>
        <w:t>. De leerdoelen en leera</w:t>
      </w:r>
      <w:r w:rsidR="00D85573">
        <w:rPr>
          <w:rFonts w:cs="Arial"/>
        </w:rPr>
        <w:t>ctiviteiten zijn gebaseerd op de</w:t>
      </w:r>
      <w:r w:rsidR="00B20BA4">
        <w:rPr>
          <w:rFonts w:cs="Arial"/>
        </w:rPr>
        <w:t xml:space="preserve"> ervaringen </w:t>
      </w:r>
      <w:r w:rsidR="00D85573">
        <w:rPr>
          <w:rFonts w:cs="Arial"/>
        </w:rPr>
        <w:t xml:space="preserve">van de student </w:t>
      </w:r>
      <w:r w:rsidR="008E4A75">
        <w:rPr>
          <w:rFonts w:cs="Arial"/>
        </w:rPr>
        <w:t xml:space="preserve">en </w:t>
      </w:r>
      <w:r w:rsidR="00D85573">
        <w:rPr>
          <w:rFonts w:cs="Arial"/>
        </w:rPr>
        <w:t xml:space="preserve">de </w:t>
      </w:r>
      <w:r w:rsidR="008E4A75">
        <w:rPr>
          <w:rFonts w:cs="Arial"/>
        </w:rPr>
        <w:t>ver</w:t>
      </w:r>
      <w:r w:rsidR="00B20BA4">
        <w:rPr>
          <w:rFonts w:cs="Arial"/>
        </w:rPr>
        <w:t>kregen feedback.</w:t>
      </w:r>
    </w:p>
    <w:p w:rsidR="0007451D" w:rsidP="00640035" w:rsidRDefault="0007451D" w14:paraId="7F66C125" w14:textId="77777777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</w:p>
    <w:p w:rsidRPr="00714918" w:rsidR="003F733F" w:rsidP="18D845EA" w:rsidRDefault="003F733F" w14:paraId="5895A833" w14:textId="673E68B2">
      <w:pPr>
        <w:tabs>
          <w:tab w:val="left" w:pos="4320"/>
        </w:tabs>
        <w:spacing w:line="360" w:lineRule="auto"/>
        <w:rPr>
          <w:rFonts w:cs="Arial"/>
        </w:rPr>
      </w:pPr>
      <w:r w:rsidRPr="008E0B84">
        <w:rPr>
          <w:rFonts w:cs="Arial"/>
        </w:rPr>
        <w:t xml:space="preserve">Wanneer deel A, B en C zijn ingevuld zet de student het ABC-formulier in Handin. De slb-er bekijkt het ABC-formulier en </w:t>
      </w:r>
      <w:r w:rsidR="00F04BA1">
        <w:rPr>
          <w:rFonts w:cs="Arial"/>
        </w:rPr>
        <w:t xml:space="preserve">op verzoek van de student </w:t>
      </w:r>
      <w:r w:rsidRPr="008E0B84">
        <w:rPr>
          <w:rFonts w:cs="Arial"/>
        </w:rPr>
        <w:t xml:space="preserve">het mogelijke groeidossier. In </w:t>
      </w:r>
      <w:r>
        <w:rPr>
          <w:rFonts w:cs="Arial"/>
        </w:rPr>
        <w:t>de Bachelor</w:t>
      </w:r>
      <w:r w:rsidRPr="008E0B84">
        <w:rPr>
          <w:rFonts w:cs="Arial"/>
        </w:rPr>
        <w:t xml:space="preserve"> wordt het ABC-formulier (in samenhang met het criterium gericht interview (CGI) behorende bij de leeruitkomst ‘Professionele Ontwikkeling in de Praktijk’) in de modules Begeleiden bij het Leren van Beroepsvaardigheden</w:t>
      </w:r>
      <w:r w:rsidR="001D3A09">
        <w:rPr>
          <w:rFonts w:cs="Arial"/>
        </w:rPr>
        <w:t>,</w:t>
      </w:r>
      <w:r w:rsidRPr="008E0B84">
        <w:rPr>
          <w:rFonts w:cs="Arial"/>
        </w:rPr>
        <w:t xml:space="preserve"> Mens, Gezondheid en Omgeving</w:t>
      </w:r>
      <w:r w:rsidR="001D3A09">
        <w:rPr>
          <w:rFonts w:cs="Arial"/>
        </w:rPr>
        <w:t xml:space="preserve"> en Onderzoekende Leraar</w:t>
      </w:r>
      <w:r w:rsidRPr="008E0B84">
        <w:rPr>
          <w:rFonts w:cs="Arial"/>
        </w:rPr>
        <w:t xml:space="preserve"> summatief beoordeeld. Wanneer het ABC-formulier volledig is ingevuld en het CGI behaald is, wordt het resultaat Voldaan in </w:t>
      </w:r>
      <w:proofErr w:type="spellStart"/>
      <w:r w:rsidRPr="008E0B84">
        <w:rPr>
          <w:rFonts w:cs="Arial"/>
        </w:rPr>
        <w:t>Alluris</w:t>
      </w:r>
      <w:proofErr w:type="spellEnd"/>
      <w:r w:rsidRPr="008E0B84">
        <w:rPr>
          <w:rFonts w:cs="Arial"/>
        </w:rPr>
        <w:t xml:space="preserve"> verwerkt. Wanneer het ABC-formulier én het CGI als Niet Voldaan beoordeeld worden, moet het worden aangevuld (kans 2). De slb-er neemt daarover contact op met de student en bespreekt op welke wijze er aanvullingen/aanpassingen nodig zijn. </w:t>
      </w:r>
    </w:p>
    <w:p w:rsidRPr="00A61B77" w:rsidR="00A61B77" w:rsidP="00FD637E" w:rsidRDefault="00A61B77" w14:paraId="7F66C128" w14:textId="77777777">
      <w:pPr>
        <w:pBdr>
          <w:bottom w:val="single" w:color="auto" w:sz="6" w:space="1"/>
        </w:pBdr>
        <w:tabs>
          <w:tab w:val="left" w:pos="4320"/>
        </w:tabs>
        <w:spacing w:line="360" w:lineRule="auto"/>
        <w:rPr>
          <w:rFonts w:cs="Arial"/>
        </w:rPr>
      </w:pPr>
      <w:r w:rsidRPr="00A61B77">
        <w:rPr>
          <w:rFonts w:cs="Arial"/>
        </w:rPr>
        <w:t xml:space="preserve"> </w:t>
      </w:r>
    </w:p>
    <w:p w:rsidR="00A61B77" w:rsidP="00FD637E" w:rsidRDefault="00A61B77" w14:paraId="7F66C129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Pr="006A00A9" w:rsidR="00884EC9" w:rsidP="00FD637E" w:rsidRDefault="00A61B77" w14:paraId="7F66C12A" w14:textId="77777777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A: </w:t>
      </w:r>
      <w:r w:rsidR="00492319">
        <w:rPr>
          <w:rFonts w:cs="Arial"/>
          <w:b/>
        </w:rPr>
        <w:t>Z</w:t>
      </w:r>
      <w:r w:rsidR="00EE74FB">
        <w:rPr>
          <w:rFonts w:cs="Arial"/>
          <w:b/>
        </w:rPr>
        <w:t>elfevaluatie</w:t>
      </w:r>
      <w:r w:rsidR="00492319">
        <w:rPr>
          <w:rFonts w:cs="Arial"/>
          <w:b/>
        </w:rPr>
        <w:t xml:space="preserve"> - invullen</w:t>
      </w:r>
      <w:r w:rsidR="00C4475F">
        <w:rPr>
          <w:rFonts w:cs="Arial"/>
          <w:b/>
        </w:rPr>
        <w:t xml:space="preserve"> door student</w:t>
      </w:r>
    </w:p>
    <w:tbl>
      <w:tblPr>
        <w:tblpPr w:leftFromText="180" w:rightFromText="180" w:vertAnchor="text" w:horzAnchor="margin" w:tblpY="47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6A00A9" w:rsidR="00D63A45" w:rsidTr="00D63A45" w14:paraId="7F66C13F" w14:textId="77777777">
        <w:tc>
          <w:tcPr>
            <w:tcW w:w="9060" w:type="dxa"/>
          </w:tcPr>
          <w:p w:rsidRPr="006A00A9" w:rsidR="00D63A45" w:rsidP="00D63A45" w:rsidRDefault="00D63A45" w14:paraId="7F66C12B" w14:textId="77777777">
            <w:pPr>
              <w:spacing w:line="360" w:lineRule="auto"/>
              <w:rPr>
                <w:rFonts w:cs="Arial"/>
              </w:rPr>
            </w:pPr>
          </w:p>
          <w:p w:rsidRPr="006A00A9" w:rsidR="008967DC" w:rsidP="008967DC" w:rsidRDefault="008967DC" w14:paraId="1FB3F890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aam student:                                                     Datum: </w:t>
            </w:r>
          </w:p>
          <w:p w:rsidRPr="006A00A9" w:rsidR="008967DC" w:rsidP="008967DC" w:rsidRDefault="008967DC" w14:paraId="5653675B" w14:textId="77777777">
            <w:pPr>
              <w:spacing w:line="360" w:lineRule="auto"/>
              <w:rPr>
                <w:rFonts w:cs="Arial"/>
              </w:rPr>
            </w:pPr>
          </w:p>
          <w:p w:rsidR="00384F25" w:rsidP="00384F25" w:rsidRDefault="00384F25" w14:paraId="203F974E" w14:textId="44DC73CB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</w:t>
            </w:r>
            <w:r w:rsidR="00F60B37">
              <w:rPr>
                <w:rFonts w:cs="Arial"/>
              </w:rPr>
              <w:t>pedeuse</w:t>
            </w:r>
            <w:r w:rsidRPr="00AA6495">
              <w:rPr>
                <w:rFonts w:cs="Arial"/>
              </w:rPr>
              <w:t xml:space="preserve"> (module KL, BB)</w:t>
            </w:r>
          </w:p>
          <w:p w:rsidR="000F69BF" w:rsidP="00384F25" w:rsidRDefault="00F60B37" w14:paraId="24336F6C" w14:textId="77777777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stpropedeuse</w:t>
            </w:r>
            <w:r w:rsidRPr="00AA6495" w:rsidR="00384F25">
              <w:rPr>
                <w:rFonts w:cs="Arial"/>
              </w:rPr>
              <w:t xml:space="preserve"> (module MZA, MGO)</w:t>
            </w:r>
          </w:p>
          <w:p w:rsidRPr="00AA6495" w:rsidR="00384F25" w:rsidP="00384F25" w:rsidRDefault="000F69BF" w14:paraId="429C47BA" w14:textId="7898C641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stpropedeuse (module KB, OO, OL</w:t>
            </w:r>
            <w:r w:rsidR="00FC1093">
              <w:rPr>
                <w:rFonts w:cs="Arial"/>
              </w:rPr>
              <w:t>)</w:t>
            </w:r>
            <w:r w:rsidRPr="00AA6495" w:rsidR="00384F25">
              <w:rPr>
                <w:rFonts w:cs="Arial"/>
              </w:rPr>
              <w:t xml:space="preserve">                                                               </w:t>
            </w:r>
          </w:p>
          <w:p w:rsidRPr="006A00A9" w:rsidR="008967DC" w:rsidP="008967DC" w:rsidRDefault="008967DC" w14:paraId="1680AB6F" w14:textId="77777777">
            <w:pPr>
              <w:spacing w:line="360" w:lineRule="auto"/>
              <w:rPr>
                <w:rFonts w:cs="Arial"/>
              </w:rPr>
            </w:pPr>
          </w:p>
          <w:p w:rsidRPr="006A00A9" w:rsidR="008967DC" w:rsidP="008967DC" w:rsidRDefault="008967DC" w14:paraId="613D8F06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eerwerkplek</w:t>
            </w:r>
            <w:r w:rsidRPr="006A00A9">
              <w:rPr>
                <w:rFonts w:cs="Arial"/>
              </w:rPr>
              <w:t>:</w:t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 xml:space="preserve">VMBO </w:t>
            </w:r>
            <w:r>
              <w:rPr>
                <w:rFonts w:cs="Arial"/>
              </w:rPr>
              <w:t>/</w:t>
            </w:r>
            <w:r w:rsidRPr="006A00A9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r w:rsidRPr="006A00A9">
              <w:rPr>
                <w:rFonts w:cs="Arial"/>
              </w:rPr>
              <w:t xml:space="preserve">ROC </w:t>
            </w:r>
            <w:r>
              <w:rPr>
                <w:rFonts w:cs="Arial"/>
              </w:rPr>
              <w:t>/</w:t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>Beroepspraktijk</w:t>
            </w:r>
          </w:p>
          <w:p w:rsidR="008967DC" w:rsidP="008967DC" w:rsidRDefault="008967DC" w14:paraId="11A4C0E2" w14:textId="77777777">
            <w:pPr>
              <w:spacing w:line="360" w:lineRule="auto"/>
              <w:rPr>
                <w:rFonts w:cs="Arial"/>
              </w:rPr>
            </w:pPr>
          </w:p>
          <w:p w:rsidR="008967DC" w:rsidP="008967DC" w:rsidRDefault="008967DC" w14:paraId="7888608F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an – tot:  </w:t>
            </w:r>
          </w:p>
          <w:p w:rsidRPr="006A00A9" w:rsidR="008967DC" w:rsidP="008967DC" w:rsidRDefault="008967DC" w14:paraId="22ED5293" w14:textId="77777777">
            <w:pPr>
              <w:spacing w:line="360" w:lineRule="auto"/>
              <w:rPr>
                <w:rFonts w:cs="Arial"/>
              </w:rPr>
            </w:pPr>
          </w:p>
          <w:p w:rsidRPr="006A00A9" w:rsidR="008967DC" w:rsidP="008967DC" w:rsidRDefault="008967DC" w14:paraId="0585985D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A00A9">
              <w:rPr>
                <w:rFonts w:cs="Arial"/>
              </w:rPr>
              <w:t>nstelling en afdeling:</w:t>
            </w:r>
          </w:p>
          <w:p w:rsidR="008967DC" w:rsidP="008967DC" w:rsidRDefault="008967DC" w14:paraId="7132DBC8" w14:textId="77777777">
            <w:pPr>
              <w:spacing w:line="360" w:lineRule="auto"/>
              <w:rPr>
                <w:rFonts w:cs="Arial"/>
              </w:rPr>
            </w:pPr>
          </w:p>
          <w:p w:rsidRPr="006A00A9" w:rsidR="00D63A45" w:rsidP="008967DC" w:rsidRDefault="008967DC" w14:paraId="7F66C13E" w14:textId="47268A1B">
            <w:pPr>
              <w:spacing w:line="360" w:lineRule="auto"/>
              <w:rPr>
                <w:rFonts w:cs="Arial"/>
                <w:u w:val="single"/>
              </w:rPr>
            </w:pPr>
            <w:r w:rsidRPr="006A00A9">
              <w:rPr>
                <w:rFonts w:cs="Arial"/>
              </w:rPr>
              <w:t xml:space="preserve">Naam en functie </w:t>
            </w:r>
            <w:r>
              <w:rPr>
                <w:rFonts w:cs="Arial"/>
              </w:rPr>
              <w:t>werkplek</w:t>
            </w:r>
            <w:r w:rsidRPr="006A00A9">
              <w:rPr>
                <w:rFonts w:cs="Arial"/>
              </w:rPr>
              <w:t>begeleider</w:t>
            </w:r>
            <w:r>
              <w:rPr>
                <w:rFonts w:cs="Arial"/>
              </w:rPr>
              <w:t>:</w:t>
            </w:r>
          </w:p>
        </w:tc>
      </w:tr>
    </w:tbl>
    <w:p w:rsidR="004C012C" w:rsidP="00EC20CC" w:rsidRDefault="00D63A45" w14:paraId="6BCAC2C9" w14:textId="77777777">
      <w:pPr>
        <w:widowControl/>
        <w:spacing w:line="360" w:lineRule="auto"/>
        <w:rPr>
          <w:rFonts w:cs="Arial"/>
          <w:b/>
        </w:rPr>
      </w:pPr>
      <w:r>
        <w:rPr>
          <w:rFonts w:cs="Arial"/>
          <w:u w:val="single"/>
        </w:rPr>
        <w:br/>
      </w:r>
    </w:p>
    <w:p w:rsidR="00D63A45" w:rsidP="00EC20CC" w:rsidRDefault="00D63A45" w14:paraId="7F66C140" w14:textId="4B2BD658">
      <w:pPr>
        <w:widowControl/>
        <w:spacing w:line="360" w:lineRule="auto"/>
        <w:rPr>
          <w:rFonts w:cs="Arial"/>
          <w:b/>
        </w:rPr>
      </w:pPr>
      <w:r w:rsidRPr="00D63A45">
        <w:rPr>
          <w:rFonts w:cs="Arial"/>
          <w:b/>
        </w:rPr>
        <w:t xml:space="preserve">Deel A. </w:t>
      </w:r>
      <w:r w:rsidRPr="00D63A45" w:rsidR="00EA5594">
        <w:rPr>
          <w:rFonts w:cs="Arial"/>
          <w:b/>
        </w:rPr>
        <w:t xml:space="preserve">Zelfevaluatie </w:t>
      </w:r>
      <w:r w:rsidRPr="00D63A45" w:rsidR="005D62E3">
        <w:rPr>
          <w:rFonts w:cs="Arial"/>
          <w:b/>
        </w:rPr>
        <w:t>van de b</w:t>
      </w:r>
      <w:r w:rsidRPr="00D63A45" w:rsidR="00B638B4">
        <w:rPr>
          <w:rFonts w:cs="Arial"/>
          <w:b/>
        </w:rPr>
        <w:t>ekwaamheidseisen</w:t>
      </w:r>
      <w:r>
        <w:rPr>
          <w:rFonts w:cs="Arial"/>
          <w:b/>
        </w:rPr>
        <w:t xml:space="preserve"> – Invullen door de student</w:t>
      </w:r>
    </w:p>
    <w:p w:rsidR="00D63A45" w:rsidP="00EC20CC" w:rsidRDefault="00D63A45" w14:paraId="7F66C141" w14:textId="77777777">
      <w:pPr>
        <w:widowControl/>
        <w:spacing w:line="360" w:lineRule="auto"/>
        <w:rPr>
          <w:rFonts w:cs="Arial"/>
          <w:b/>
        </w:rPr>
      </w:pPr>
    </w:p>
    <w:p w:rsidR="00EC20CC" w:rsidP="23ABCB67" w:rsidRDefault="00FD637E" w14:paraId="7F66C142" w14:textId="12F38AAB">
      <w:pPr>
        <w:pStyle w:val="Standaard"/>
        <w:widowControl w:val="1"/>
        <w:spacing w:line="360" w:lineRule="auto"/>
        <w:rPr>
          <w:rFonts w:cs="Arial"/>
        </w:rPr>
      </w:pPr>
      <w:r w:rsidR="00FD637E">
        <w:rPr>
          <w:rFonts w:cs="Arial"/>
        </w:rPr>
        <w:t xml:space="preserve">Bij afronding van elke </w:t>
      </w:r>
      <w:r w:rsidR="008967DC">
        <w:rPr>
          <w:rFonts w:cs="Arial"/>
        </w:rPr>
        <w:t>(leer)werkplek</w:t>
      </w:r>
      <w:r w:rsidR="00F04BA1">
        <w:rPr>
          <w:rFonts w:cs="Arial"/>
        </w:rPr>
        <w:t>periode</w:t>
      </w:r>
      <w:r w:rsidR="00FD637E">
        <w:rPr>
          <w:rFonts w:cs="Arial"/>
        </w:rPr>
        <w:t xml:space="preserve"> evalueer je jouw persoonlijke ontwikkeling tot leraar G&amp;W. Geef </w:t>
      </w:r>
      <w:r w:rsidR="00EC20CC">
        <w:rPr>
          <w:rFonts w:cs="Arial"/>
        </w:rPr>
        <w:t xml:space="preserve">in het schema hieronder</w:t>
      </w:r>
      <w:r w:rsidR="054A7FEC">
        <w:rPr>
          <w:rFonts w:cs="Arial"/>
        </w:rPr>
        <w:t xml:space="preserve"> </w:t>
      </w:r>
      <w:r w:rsidRPr="23ABCB67" w:rsidR="054A7F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l-NL"/>
        </w:rPr>
        <w:t>in je eigen woorden weer</w:t>
      </w:r>
      <w:r w:rsidR="00EC20CC">
        <w:rPr>
          <w:rFonts w:cs="Arial"/>
        </w:rPr>
        <w:t xml:space="preserve"> waar je vindt dat je staat ten aanzien van je vakinhoudelijke, </w:t>
      </w:r>
      <w:r w:rsidR="005D62E3">
        <w:rPr>
          <w:rFonts w:cs="Arial"/>
        </w:rPr>
        <w:t>vakdidactische en ped</w:t>
      </w:r>
      <w:r w:rsidR="00EC20CC">
        <w:rPr>
          <w:rFonts w:cs="Arial"/>
        </w:rPr>
        <w:t>agogische bekwaamheid</w:t>
      </w:r>
      <w:r w:rsidR="00EC20CC">
        <w:rPr>
          <w:rStyle w:val="Voetnootmarkering"/>
          <w:rFonts w:cs="Arial"/>
        </w:rPr>
        <w:footnoteReference w:id="2"/>
      </w:r>
      <w:r w:rsidR="00EC20CC">
        <w:rPr>
          <w:rFonts w:cs="Arial"/>
        </w:rPr>
        <w:t xml:space="preserve">. </w:t>
      </w:r>
      <w:r w:rsidR="000C27D4">
        <w:rPr>
          <w:rFonts w:cs="Arial"/>
        </w:rPr>
        <w:t xml:space="preserve">Hierbij kun je terugkijken op de </w:t>
      </w:r>
      <w:r w:rsidR="003E02DB">
        <w:rPr>
          <w:rFonts w:cs="Arial"/>
        </w:rPr>
        <w:t xml:space="preserve">door jouw geformuleerde leerdoelen behorende bij de bekwaamheidseisen. </w:t>
      </w:r>
    </w:p>
    <w:p w:rsidR="00623A36" w:rsidP="00EC20CC" w:rsidRDefault="00623A36" w14:paraId="7F66C143" w14:textId="77777777">
      <w:pPr>
        <w:widowControl/>
        <w:spacing w:line="360" w:lineRule="auto"/>
        <w:rPr>
          <w:rFonts w:cs="Arial"/>
        </w:rPr>
      </w:pPr>
    </w:p>
    <w:tbl>
      <w:tblPr>
        <w:tblW w:w="88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99"/>
        <w:gridCol w:w="5478"/>
      </w:tblGrid>
      <w:tr w:rsidRPr="00F03CC9" w:rsidR="00777B78" w14:paraId="7A5CDC65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77B78" w:rsidRDefault="00777B78" w14:paraId="02F8650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de Professionele Basis</w:t>
            </w:r>
          </w:p>
          <w:p w:rsidRPr="00F03CC9" w:rsidR="00777B78" w:rsidP="003E02DB" w:rsidRDefault="00777B78" w14:paraId="6EB03E8F" w14:textId="743E691F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elfstandig vormgeven aan de eigen professionele ontwikkeling en die van de organisatie</w:t>
            </w:r>
          </w:p>
        </w:tc>
      </w:tr>
      <w:tr w:rsidRPr="00F03CC9" w:rsidR="003E02DB" w14:paraId="4044FC46" w14:textId="77777777">
        <w:trPr>
          <w:trHeight w:val="6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02DB" w:rsidRDefault="003E02DB" w14:paraId="578016FC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3E02DB" w:rsidRDefault="003E02DB" w14:paraId="67FEAAF8" w14:textId="14E0632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3E02DB" w:rsidRDefault="003E02DB" w14:paraId="7F479B90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3E02DB" w:rsidRDefault="003E02DB" w14:paraId="2FF1DBBD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3E02DB" w:rsidRDefault="003E02DB" w14:paraId="6C87ADDC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3E02DB" w:rsidRDefault="003E02DB" w14:paraId="2C25C6B6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F03CC9" w:rsidR="00777B78" w14:paraId="7F66C14F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77B78" w:rsidP="00FD637E" w:rsidRDefault="00777B78" w14:paraId="4B61805D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e bekwaamheid</w:t>
            </w:r>
          </w:p>
          <w:p w:rsidRPr="00F03CC9" w:rsidR="00777B78" w:rsidP="00FD637E" w:rsidRDefault="00777B78" w14:paraId="7F66C14E" w14:textId="6310F37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</w:tr>
      <w:tr w:rsidRPr="00F03CC9" w:rsidR="00EA5594" w:rsidTr="00D63A45" w14:paraId="7F66C155" w14:textId="77777777">
        <w:trPr>
          <w:trHeight w:val="6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594" w:rsidP="00FD637E" w:rsidRDefault="00EA5594" w14:paraId="7F66C150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8080C" w:rsidP="00FD637E" w:rsidRDefault="00E8080C" w14:paraId="7F66C151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EA5594" w:rsidP="00FD637E" w:rsidRDefault="00EA5594" w14:paraId="7F66C15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5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54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F03CC9" w:rsidR="00777B78" w14:paraId="7F66C160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77B78" w:rsidP="00EC20CC" w:rsidRDefault="00777B78" w14:paraId="7BF6556E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didactische bekwaamheid</w:t>
            </w:r>
          </w:p>
          <w:p w:rsidRPr="00F03CC9" w:rsidR="00777B78" w:rsidP="00FD637E" w:rsidRDefault="00777B78" w14:paraId="7F66C15F" w14:textId="72AB9A4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leerproces organiseren</w:t>
            </w:r>
          </w:p>
        </w:tc>
      </w:tr>
      <w:tr w:rsidRPr="00F03CC9" w:rsidR="00EA5594" w:rsidTr="00D63A45" w14:paraId="7F66C166" w14:textId="77777777">
        <w:trPr>
          <w:trHeight w:val="1484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CC9" w:rsidR="00EA5594" w:rsidP="00FD637E" w:rsidRDefault="00EA5594" w14:paraId="7F66C161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8080C" w:rsidP="00FD637E" w:rsidRDefault="00E8080C" w14:paraId="7F66C16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EA5594" w:rsidP="00FD637E" w:rsidRDefault="00EA5594" w14:paraId="7F66C16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64" w14:textId="77777777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6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F03CC9" w:rsidR="00777B78" w14:paraId="7F66C171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77B78" w:rsidP="00EC20CC" w:rsidRDefault="00777B78" w14:paraId="05BF0BCF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e bekwaamheid</w:t>
            </w:r>
          </w:p>
          <w:p w:rsidRPr="00F03CC9" w:rsidR="00777B78" w:rsidP="00FD637E" w:rsidRDefault="00777B78" w14:paraId="7F66C170" w14:textId="3C64940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</w:tc>
      </w:tr>
      <w:tr w:rsidRPr="00F03CC9" w:rsidR="00EA5594" w:rsidTr="00D63A45" w14:paraId="7F66C177" w14:textId="77777777">
        <w:trPr>
          <w:trHeight w:val="1391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CC9" w:rsidR="00EA5594" w:rsidP="00FD637E" w:rsidRDefault="00EA5594" w14:paraId="7F66C17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8080C" w:rsidP="00FD637E" w:rsidRDefault="00E8080C" w14:paraId="7F66C17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EA5594" w:rsidP="00FD637E" w:rsidRDefault="00EA5594" w14:paraId="7F66C174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7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76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3A7B5E" w:rsidR="00EA5594" w:rsidTr="00D63A45" w14:paraId="7F66C18F" w14:textId="777777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63A45" w:rsidP="00FD637E" w:rsidRDefault="00D63A45" w14:paraId="7F66C189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  <w:p w:rsidRPr="003A7B5E" w:rsidR="00D63A45" w:rsidP="00FD637E" w:rsidRDefault="00D63A45" w14:paraId="7F66C18B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63A45" w:rsidP="00D63A45" w:rsidRDefault="00AE71AE" w14:paraId="7F66C18C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ndtekening student</w:t>
            </w:r>
          </w:p>
          <w:p w:rsidR="00D63A45" w:rsidP="00D63A45" w:rsidRDefault="00D63A45" w14:paraId="7F66C18D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D63A45" w:rsidP="00D63A45" w:rsidRDefault="00D63A45" w14:paraId="7F66C18E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236533" w:rsidP="00FD637E" w:rsidRDefault="00236533" w14:paraId="7F66C192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="00777B78" w:rsidRDefault="00777B78" w14:paraId="526709E5" w14:textId="77777777">
      <w:pPr>
        <w:widowControl/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Pr="006A00A9" w:rsidR="009E10BE" w:rsidP="00FD637E" w:rsidRDefault="00A61B77" w14:paraId="7F66C193" w14:textId="2E717A21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B: </w:t>
      </w:r>
      <w:r w:rsidR="00492319">
        <w:rPr>
          <w:rFonts w:cs="Arial"/>
          <w:b/>
        </w:rPr>
        <w:t>Feedback en O</w:t>
      </w:r>
      <w:r w:rsidR="00A94134">
        <w:rPr>
          <w:rFonts w:cs="Arial"/>
          <w:b/>
        </w:rPr>
        <w:t>ntwikkelingsgericht advies</w:t>
      </w:r>
      <w:r w:rsidR="00D63A45">
        <w:rPr>
          <w:rFonts w:cs="Arial"/>
          <w:b/>
        </w:rPr>
        <w:t xml:space="preserve"> – I</w:t>
      </w:r>
      <w:r w:rsidRPr="006A00A9" w:rsidR="009E10BE">
        <w:rPr>
          <w:rFonts w:cs="Arial"/>
          <w:b/>
        </w:rPr>
        <w:t>n</w:t>
      </w:r>
      <w:r w:rsidR="00AE71AE">
        <w:rPr>
          <w:rFonts w:cs="Arial"/>
          <w:b/>
        </w:rPr>
        <w:t xml:space="preserve">vullen </w:t>
      </w:r>
      <w:r w:rsidRPr="006A00A9" w:rsidR="009E10BE">
        <w:rPr>
          <w:rFonts w:cs="Arial"/>
          <w:b/>
        </w:rPr>
        <w:t xml:space="preserve">door de </w:t>
      </w:r>
      <w:r w:rsidR="0027109B">
        <w:rPr>
          <w:rFonts w:cs="Arial"/>
          <w:b/>
        </w:rPr>
        <w:t>werkplek</w:t>
      </w:r>
      <w:r w:rsidR="009E10BE">
        <w:rPr>
          <w:rFonts w:cs="Arial"/>
          <w:b/>
        </w:rPr>
        <w:t>begeleider</w:t>
      </w:r>
      <w:r w:rsidR="00492319">
        <w:rPr>
          <w:rFonts w:cs="Arial"/>
          <w:b/>
        </w:rPr>
        <w:br/>
      </w:r>
    </w:p>
    <w:p w:rsidRPr="00623A36" w:rsidR="00623A36" w:rsidP="00FD637E" w:rsidRDefault="00492319" w14:paraId="7F66C194" w14:textId="15C0256F">
      <w:pPr>
        <w:widowControl/>
        <w:spacing w:line="360" w:lineRule="auto"/>
        <w:rPr>
          <w:rFonts w:cs="Arial"/>
        </w:rPr>
      </w:pPr>
      <w:r>
        <w:rPr>
          <w:rFonts w:cs="Arial"/>
          <w:u w:val="single"/>
        </w:rPr>
        <w:t>Ontwikkelingsgericht advies</w:t>
      </w:r>
      <w:r>
        <w:rPr>
          <w:rFonts w:cs="Arial"/>
          <w:u w:val="single"/>
        </w:rPr>
        <w:br/>
      </w:r>
      <w:r w:rsidR="00623A36">
        <w:rPr>
          <w:rFonts w:cs="Arial"/>
        </w:rPr>
        <w:t xml:space="preserve">Bij afronding van </w:t>
      </w:r>
      <w:r w:rsidR="00F04BA1">
        <w:rPr>
          <w:rFonts w:cs="Arial"/>
        </w:rPr>
        <w:t>het werkplekleren</w:t>
      </w:r>
      <w:r w:rsidR="00623A36">
        <w:rPr>
          <w:rFonts w:cs="Arial"/>
        </w:rPr>
        <w:t xml:space="preserve"> vindt </w:t>
      </w:r>
      <w:r w:rsidR="00D60EF5">
        <w:rPr>
          <w:rFonts w:cs="Arial"/>
        </w:rPr>
        <w:t xml:space="preserve">er een evaluatie plaats m.b.t. de ontwikkeling van de student tot leraar G&amp;W. Hiervoor vragen wij u als </w:t>
      </w:r>
      <w:r w:rsidR="00F269B8">
        <w:rPr>
          <w:rFonts w:cs="Arial"/>
        </w:rPr>
        <w:t>werkplek</w:t>
      </w:r>
      <w:r w:rsidR="00D60EF5">
        <w:rPr>
          <w:rFonts w:cs="Arial"/>
        </w:rPr>
        <w:t>begeleider onderstaand schema beknopt in te vullen.</w:t>
      </w:r>
      <w:r w:rsidDel="00D60EF5" w:rsidR="00D60EF5">
        <w:rPr>
          <w:rFonts w:cs="Arial"/>
        </w:rPr>
        <w:t xml:space="preserve"> </w:t>
      </w:r>
      <w:r w:rsidR="00D60EF5"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A36" w:rsidTr="00623A36" w14:paraId="7F66C19B" w14:textId="77777777">
        <w:tc>
          <w:tcPr>
            <w:tcW w:w="9060" w:type="dxa"/>
          </w:tcPr>
          <w:p w:rsidRPr="00304E53" w:rsidR="00623A36" w:rsidP="00D60EF5" w:rsidRDefault="00623A36" w14:paraId="7F66C195" w14:textId="77777777">
            <w:pPr>
              <w:widowControl/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t heb ik </w:t>
            </w:r>
            <w:r w:rsidR="003C272B">
              <w:rPr>
                <w:rFonts w:cs="Arial"/>
                <w:u w:val="single"/>
              </w:rPr>
              <w:t>de student</w:t>
            </w:r>
            <w:r w:rsidRPr="00304E53">
              <w:rPr>
                <w:rFonts w:cs="Arial"/>
                <w:u w:val="single"/>
              </w:rPr>
              <w:t xml:space="preserve"> zien doen en wat viel mij daarbij op?</w:t>
            </w:r>
          </w:p>
          <w:p w:rsidR="00623A36" w:rsidP="00FD637E" w:rsidRDefault="00623A36" w14:paraId="7F66C196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7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8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9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A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A2" w14:textId="77777777">
        <w:tc>
          <w:tcPr>
            <w:tcW w:w="9060" w:type="dxa"/>
          </w:tcPr>
          <w:p w:rsidRPr="00304E53" w:rsidR="00623A36" w:rsidP="00623A36" w:rsidRDefault="003C272B" w14:paraId="7F66C19C" w14:textId="21B7F220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Welke </w:t>
            </w:r>
            <w:r w:rsidRPr="00304E53" w:rsidR="00623A36">
              <w:rPr>
                <w:rFonts w:cs="Arial"/>
                <w:u w:val="single"/>
              </w:rPr>
              <w:t xml:space="preserve">sterke kanten </w:t>
            </w:r>
            <w:r>
              <w:rPr>
                <w:rFonts w:cs="Arial"/>
                <w:u w:val="single"/>
              </w:rPr>
              <w:t xml:space="preserve">heeft de student </w:t>
            </w:r>
            <w:r w:rsidRPr="00304E53" w:rsidR="00623A36">
              <w:rPr>
                <w:rFonts w:cs="Arial"/>
                <w:u w:val="single"/>
              </w:rPr>
              <w:t>als</w:t>
            </w:r>
            <w:r w:rsidR="004C012C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le</w:t>
            </w:r>
            <w:r w:rsidRPr="00304E53" w:rsidR="00623A36">
              <w:rPr>
                <w:rFonts w:cs="Arial"/>
                <w:u w:val="single"/>
              </w:rPr>
              <w:t>raar?</w:t>
            </w:r>
          </w:p>
          <w:p w:rsidR="00623A36" w:rsidP="00FD637E" w:rsidRDefault="00623A36" w14:paraId="7F66C19D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E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F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0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1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A9" w14:textId="77777777">
        <w:tc>
          <w:tcPr>
            <w:tcW w:w="9060" w:type="dxa"/>
          </w:tcPr>
          <w:p w:rsidRPr="00304E53" w:rsidR="00623A36" w:rsidP="00623A36" w:rsidRDefault="00623A36" w14:paraId="7F66C1A3" w14:textId="62E907BD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in heb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>het meest zien groeien als leraar?</w:t>
            </w:r>
          </w:p>
          <w:p w:rsidR="00623A36" w:rsidP="00FD637E" w:rsidRDefault="00623A36" w14:paraId="7F66C1A4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5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6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7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8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B0" w14:textId="77777777">
        <w:tc>
          <w:tcPr>
            <w:tcW w:w="9060" w:type="dxa"/>
          </w:tcPr>
          <w:p w:rsidRPr="00304E53" w:rsidR="00623A36" w:rsidP="00623A36" w:rsidRDefault="00623A36" w14:paraId="7F66C1AA" w14:textId="04847B3B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 zie ik nog groeimogelijkheden voor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 xml:space="preserve">als leraar? </w:t>
            </w:r>
          </w:p>
          <w:p w:rsidR="00623A36" w:rsidP="00FD637E" w:rsidRDefault="00623A36" w14:paraId="7F66C1AB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C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D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E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F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B7" w14:textId="77777777">
        <w:tc>
          <w:tcPr>
            <w:tcW w:w="9060" w:type="dxa"/>
          </w:tcPr>
          <w:p w:rsidRPr="004066DE" w:rsidR="00623A36" w:rsidP="00623A36" w:rsidRDefault="00623A36" w14:paraId="7F66C1B1" w14:textId="77777777">
            <w:pPr>
              <w:spacing w:line="360" w:lineRule="auto"/>
              <w:rPr>
                <w:rFonts w:cs="Arial"/>
                <w:u w:val="single"/>
              </w:rPr>
            </w:pPr>
            <w:r w:rsidRPr="004066DE">
              <w:rPr>
                <w:rFonts w:cs="Arial"/>
                <w:u w:val="single"/>
              </w:rPr>
              <w:t xml:space="preserve">Welk advies wil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4066DE">
              <w:rPr>
                <w:rFonts w:cs="Arial"/>
                <w:u w:val="single"/>
              </w:rPr>
              <w:t>meegeven voor de toekomst?</w:t>
            </w:r>
          </w:p>
          <w:p w:rsidR="00623A36" w:rsidP="00FD637E" w:rsidRDefault="00623A36" w14:paraId="7F66C1B2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3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4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5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6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</w:tbl>
    <w:p w:rsidR="00AE71AE" w:rsidP="00FD637E" w:rsidRDefault="00AE71AE" w14:paraId="7F66C1B8" w14:textId="2C410FB9">
      <w:pPr>
        <w:spacing w:line="360" w:lineRule="auto"/>
        <w:rPr>
          <w:rFonts w:cs="Arial"/>
          <w:u w:val="single"/>
        </w:rPr>
      </w:pPr>
    </w:p>
    <w:p w:rsidR="004C012C" w:rsidP="00FD637E" w:rsidRDefault="004C012C" w14:paraId="5704E97F" w14:textId="7A54692E">
      <w:pPr>
        <w:spacing w:line="360" w:lineRule="auto"/>
        <w:rPr>
          <w:rFonts w:cs="Arial"/>
          <w:u w:val="single"/>
        </w:rPr>
      </w:pPr>
    </w:p>
    <w:p w:rsidR="002F4F82" w:rsidP="00FD637E" w:rsidRDefault="002F4F82" w14:paraId="0B5D82BC" w14:textId="77777777">
      <w:pPr>
        <w:spacing w:line="360" w:lineRule="auto"/>
        <w:rPr>
          <w:rFonts w:cs="Arial"/>
          <w:u w:val="single"/>
        </w:rPr>
      </w:pPr>
    </w:p>
    <w:p w:rsidR="002F4F82" w:rsidP="00FD637E" w:rsidRDefault="002F4F82" w14:paraId="7CB39BE9" w14:textId="77777777">
      <w:pPr>
        <w:spacing w:line="360" w:lineRule="auto"/>
        <w:rPr>
          <w:rFonts w:cs="Arial"/>
          <w:u w:val="single"/>
        </w:rPr>
      </w:pPr>
    </w:p>
    <w:p w:rsidRPr="00AE71AE" w:rsidR="00EA5594" w:rsidP="00FD637E" w:rsidRDefault="009E10BE" w14:paraId="7F66C1B9" w14:textId="77777777">
      <w:pPr>
        <w:spacing w:line="360" w:lineRule="auto"/>
        <w:rPr>
          <w:rFonts w:cs="Arial"/>
          <w:u w:val="single"/>
        </w:rPr>
      </w:pPr>
      <w:r w:rsidRPr="00AE71AE">
        <w:rPr>
          <w:rFonts w:cs="Arial"/>
          <w:u w:val="single"/>
        </w:rPr>
        <w:t xml:space="preserve">Evaluatie </w:t>
      </w:r>
      <w:r w:rsidR="005D62E3">
        <w:rPr>
          <w:rFonts w:cs="Arial"/>
          <w:u w:val="single"/>
        </w:rPr>
        <w:t>van de</w:t>
      </w:r>
      <w:r w:rsidR="00AE71AE">
        <w:rPr>
          <w:rFonts w:cs="Arial"/>
          <w:u w:val="single"/>
        </w:rPr>
        <w:t xml:space="preserve"> bekwaamheidseisen</w:t>
      </w:r>
    </w:p>
    <w:p w:rsidR="00AE71AE" w:rsidP="30971DDE" w:rsidRDefault="00AE71AE" w14:paraId="7F66C1BA" w14:textId="774A521E">
      <w:pPr>
        <w:pStyle w:val="Standaard"/>
        <w:widowControl/>
        <w:spacing w:before="0" w:beforeAutospacing="off" w:after="0" w:afterAutospacing="off" w:line="360" w:lineRule="auto"/>
        <w:rPr>
          <w:rFonts w:cs="Arial"/>
        </w:rPr>
      </w:pPr>
      <w:r w:rsidR="00AE71AE">
        <w:rPr>
          <w:rFonts w:cs="Arial"/>
        </w:rPr>
        <w:t>Geef in het schema hieronder aan waar u vindt dat de student staat ten aanzien van zijn/haar vakinh</w:t>
      </w:r>
      <w:r w:rsidR="005D62E3">
        <w:rPr>
          <w:rFonts w:cs="Arial"/>
        </w:rPr>
        <w:t>oudelijke, vakdidactische en ped</w:t>
      </w:r>
      <w:r w:rsidR="00AE71AE">
        <w:rPr>
          <w:rFonts w:cs="Arial"/>
        </w:rPr>
        <w:t>agogische bekwaamheid</w:t>
      </w:r>
      <w:r>
        <w:rPr>
          <w:rStyle w:val="Voetnootmarkering"/>
          <w:rFonts w:cs="Arial"/>
        </w:rPr>
        <w:footnoteReference w:id="3"/>
      </w:r>
      <w:r w:rsidR="00AE71AE">
        <w:rPr>
          <w:rFonts w:cs="Arial"/>
        </w:rPr>
        <w:t xml:space="preserve">. </w:t>
      </w:r>
      <w:r w:rsidRPr="30971DDE" w:rsidR="29666979">
        <w:rPr>
          <w:rFonts w:ascii="Arial" w:hAnsi="Arial" w:eastAsia="Arial" w:cs="Arial"/>
          <w:noProof w:val="0"/>
          <w:sz w:val="20"/>
          <w:szCs w:val="20"/>
          <w:lang w:val="nl-NL"/>
        </w:rPr>
        <w:t>Geef dit in woordelijke feedback weer.</w:t>
      </w:r>
    </w:p>
    <w:p w:rsidR="00EA5594" w:rsidP="00FD637E" w:rsidRDefault="00EA5594" w14:paraId="7F66C1BB" w14:textId="77777777">
      <w:pPr>
        <w:spacing w:line="360" w:lineRule="auto"/>
        <w:rPr>
          <w:rFonts w:cs="Arial"/>
          <w:b/>
        </w:rPr>
      </w:pPr>
    </w:p>
    <w:tbl>
      <w:tblPr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F03CC9" w:rsidR="00777B78" w:rsidTr="30971DDE" w14:paraId="7F66C1C6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777B78" w:rsidP="00FD637E" w:rsidRDefault="00777B78" w14:paraId="7612515C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e bekwaamheid</w:t>
            </w:r>
          </w:p>
          <w:p w:rsidRPr="00F03CC9" w:rsidR="00777B78" w:rsidP="30971DDE" w:rsidRDefault="00777B78" w14:paraId="41CE9A3E" w14:textId="5A8C28B0">
            <w:pPr>
              <w:spacing w:line="360" w:lineRule="auto"/>
              <w:rPr>
                <w:rFonts w:cs="Arial"/>
                <w:b w:val="1"/>
                <w:bCs w:val="1"/>
                <w:sz w:val="18"/>
                <w:szCs w:val="18"/>
              </w:rPr>
            </w:pPr>
            <w:r w:rsidRPr="30971DDE" w:rsidR="00777B78">
              <w:rPr>
                <w:rFonts w:cs="Arial"/>
                <w:i w:val="1"/>
                <w:iCs w:val="1"/>
                <w:sz w:val="18"/>
                <w:szCs w:val="18"/>
              </w:rPr>
              <w:t>Beheersen van de leerstof en deze op aansprekende wijze uitleggen</w:t>
            </w:r>
            <w:r w:rsidRPr="30971DDE" w:rsidR="00777B78">
              <w:rPr>
                <w:rFonts w:cs="Arial"/>
                <w:sz w:val="18"/>
                <w:szCs w:val="18"/>
              </w:rPr>
              <w:t xml:space="preserve">         </w:t>
            </w:r>
          </w:p>
          <w:p w:rsidRPr="00F03CC9" w:rsidR="00777B78" w:rsidP="30971DDE" w:rsidRDefault="00777B78" w14:paraId="7F66C1C5" w14:textId="4CAC7061">
            <w:pPr>
              <w:spacing w:line="360" w:lineRule="auto"/>
              <w:rPr>
                <w:rFonts w:cs="Arial"/>
                <w:b w:val="1"/>
                <w:bCs w:val="1"/>
                <w:sz w:val="18"/>
                <w:szCs w:val="18"/>
              </w:rPr>
            </w:pPr>
            <w:r w:rsidRPr="30971DDE" w:rsidR="00777B78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</w:tr>
      <w:tr w:rsidRPr="00F03CC9" w:rsidR="00777B78" w:rsidTr="30971DDE" w14:paraId="7F66C1D1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777B78" w:rsidP="00AE71AE" w:rsidRDefault="00777B78" w14:paraId="78F2AF0B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F03CC9">
              <w:rPr>
                <w:rFonts w:cs="Arial"/>
                <w:sz w:val="18"/>
                <w:szCs w:val="18"/>
              </w:rPr>
              <w:t>akdidactisch</w:t>
            </w:r>
            <w:r>
              <w:rPr>
                <w:rFonts w:cs="Arial"/>
                <w:sz w:val="18"/>
                <w:szCs w:val="18"/>
              </w:rPr>
              <w:t>e</w:t>
            </w:r>
            <w:r w:rsidRPr="00F03CC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kwaamheid</w:t>
            </w:r>
          </w:p>
          <w:p w:rsidRPr="00F03CC9" w:rsidR="00777B78" w:rsidP="30971DDE" w:rsidRDefault="00777B78" w14:noSpellErr="1" w14:paraId="298C8E21" w14:textId="4E1CBE53">
            <w:pPr>
              <w:spacing w:line="360" w:lineRule="auto"/>
              <w:rPr>
                <w:rFonts w:cs="Arial"/>
                <w:b w:val="1"/>
                <w:bCs w:val="1"/>
                <w:sz w:val="18"/>
                <w:szCs w:val="18"/>
              </w:rPr>
            </w:pPr>
            <w:r w:rsidRPr="30971DDE" w:rsidR="00777B78">
              <w:rPr>
                <w:rFonts w:cs="Arial"/>
                <w:i w:val="1"/>
                <w:iCs w:val="1"/>
                <w:sz w:val="18"/>
                <w:szCs w:val="18"/>
              </w:rPr>
              <w:t>Onderwijs vormgeven, uitvoeren en bijstellen; het leerproces organiseren</w:t>
            </w:r>
          </w:p>
          <w:p w:rsidRPr="00F03CC9" w:rsidR="00777B78" w:rsidP="30971DDE" w:rsidRDefault="00777B78" w14:paraId="7F66C1D0" w14:textId="4EE2133E">
            <w:pPr>
              <w:spacing w:line="360" w:lineRule="auto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</w:tr>
      <w:tr w:rsidRPr="00F03CC9" w:rsidR="00777B78" w:rsidTr="30971DDE" w14:paraId="7F66C1DC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777B78" w:rsidP="00AE71AE" w:rsidRDefault="00777B78" w14:paraId="6E00AA2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e bekwaamheid</w:t>
            </w:r>
          </w:p>
          <w:p w:rsidRPr="00F03CC9" w:rsidR="00777B78" w:rsidP="30971DDE" w:rsidRDefault="00777B78" w14:noSpellErr="1" w14:paraId="57BD2464" w14:textId="62ED7A7E">
            <w:pPr>
              <w:spacing w:line="360" w:lineRule="auto"/>
              <w:rPr>
                <w:rFonts w:cs="Arial"/>
                <w:b w:val="1"/>
                <w:bCs w:val="1"/>
                <w:sz w:val="18"/>
                <w:szCs w:val="18"/>
              </w:rPr>
            </w:pPr>
            <w:r w:rsidRPr="30971DDE" w:rsidR="00777B78">
              <w:rPr>
                <w:rFonts w:cs="Arial"/>
                <w:i w:val="1"/>
                <w:iCs w:val="1"/>
                <w:sz w:val="18"/>
                <w:szCs w:val="18"/>
              </w:rPr>
              <w:t>Creëren van een veilig, ondersteunend en stimulerend leerklimaat</w:t>
            </w:r>
          </w:p>
          <w:p w:rsidRPr="00F03CC9" w:rsidR="00777B78" w:rsidP="30971DDE" w:rsidRDefault="00777B78" w14:paraId="7F66C1DB" w14:textId="0A64B83D">
            <w:pPr>
              <w:spacing w:line="360" w:lineRule="auto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</w:tr>
      <w:tr w:rsidRPr="00F03CC9" w:rsidR="00777B78" w:rsidTr="30971DDE" w14:paraId="7F66C1E7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777B78" w:rsidP="00AE71AE" w:rsidRDefault="00777B78" w14:paraId="76E033F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de Professionele Basis</w:t>
            </w:r>
          </w:p>
          <w:p w:rsidRPr="00F03CC9" w:rsidR="00777B78" w:rsidP="30971DDE" w:rsidRDefault="00777B78" w14:noSpellErr="1" w14:paraId="64084D21" w14:textId="5A73BAAF">
            <w:pPr>
              <w:spacing w:line="360" w:lineRule="auto"/>
              <w:rPr>
                <w:rFonts w:cs="Arial"/>
                <w:b w:val="1"/>
                <w:bCs w:val="1"/>
                <w:sz w:val="18"/>
                <w:szCs w:val="18"/>
              </w:rPr>
            </w:pPr>
            <w:r w:rsidRPr="30971DDE" w:rsidR="00777B78">
              <w:rPr>
                <w:rFonts w:cs="Arial"/>
                <w:i w:val="1"/>
                <w:iCs w:val="1"/>
                <w:sz w:val="18"/>
                <w:szCs w:val="18"/>
              </w:rPr>
              <w:t>Zelfstandig vormgeven aan de eigen professionele ontwikkeling en die van de organisatie</w:t>
            </w:r>
          </w:p>
          <w:p w:rsidRPr="00F03CC9" w:rsidR="00777B78" w:rsidP="30971DDE" w:rsidRDefault="00777B78" w14:paraId="7F66C1E6" w14:textId="69C6B022">
            <w:pPr>
              <w:spacing w:line="360" w:lineRule="auto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</w:tr>
      <w:tr w:rsidRPr="00F03CC9" w:rsidR="00EA5594" w:rsidTr="30971DDE" w14:paraId="7F66C1F1" w14:textId="77777777">
        <w:trPr>
          <w:trHeight w:val="1805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3CC9" w:rsidR="00EA5594" w:rsidP="00FD637E" w:rsidRDefault="00EA5594" w14:paraId="7F66C1E8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8080C" w14:paraId="7F66C1E9" w14:textId="6BBF92B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="00641E90" w:rsidP="00FD637E" w:rsidRDefault="00641E90" w14:paraId="2F6C4DB3" w14:textId="68ED8F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7CB9AD14" w14:textId="7A31E61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67556DCD" w14:textId="5362432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7BB6849B" w14:textId="240A27E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34AA34B8" w14:textId="00B5423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44BA5435" w14:textId="3B3D446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38751B59" w14:textId="7FA7049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45670358" w14:textId="1BF82AB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1A8AE5CD" w14:textId="5D9EBBF8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2D9DF269" w14:textId="1F696D6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641E90" w:rsidP="00FD637E" w:rsidRDefault="00641E90" w14:paraId="2A96D84B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EA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EB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C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D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E" w14:textId="77777777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F" w14:textId="77777777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F0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9139F" w:rsidRDefault="0099139F" w14:paraId="0562FEC2" w14:textId="77777777"/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595"/>
      </w:tblGrid>
      <w:tr w:rsidRPr="003A7B5E" w:rsidR="00EA5594" w:rsidTr="00AE71AE" w14:paraId="7F66C1F6" w14:textId="77777777">
        <w:trPr>
          <w:cantSplit/>
          <w:trHeight w:val="300"/>
        </w:trPr>
        <w:tc>
          <w:tcPr>
            <w:tcW w:w="3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B5E" w:rsidR="00EA5594" w:rsidP="00FD637E" w:rsidRDefault="00EA5594" w14:paraId="7F66C1F4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B5E" w:rsidR="00EA5594" w:rsidP="00FD637E" w:rsidRDefault="00EA5594" w14:paraId="7F66C1F5" w14:textId="5B919F4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 xml:space="preserve">Handtekening </w:t>
            </w:r>
            <w:r w:rsidR="00F269B8">
              <w:rPr>
                <w:rFonts w:cs="Arial"/>
                <w:b/>
                <w:sz w:val="18"/>
                <w:szCs w:val="18"/>
              </w:rPr>
              <w:t>werkplek</w:t>
            </w:r>
            <w:r w:rsidR="00E8080C">
              <w:rPr>
                <w:rFonts w:cs="Arial"/>
                <w:b/>
                <w:sz w:val="18"/>
                <w:szCs w:val="18"/>
              </w:rPr>
              <w:t>begeleider</w:t>
            </w:r>
            <w:r w:rsidRPr="003A7B5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Pr="003A7B5E" w:rsidR="00EA5594" w:rsidTr="00AE71AE" w14:paraId="7F66C1FB" w14:textId="77777777">
        <w:trPr>
          <w:cantSplit/>
          <w:trHeight w:val="300"/>
        </w:trPr>
        <w:tc>
          <w:tcPr>
            <w:tcW w:w="347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B5E" w:rsidR="00EA5594" w:rsidP="00FD637E" w:rsidRDefault="00EA5594" w14:paraId="7F66C1F7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B5E" w:rsidR="00EA5594" w:rsidP="00FD637E" w:rsidRDefault="00EA5594" w14:paraId="7F66C1F8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EA5594" w:rsidP="00FD637E" w:rsidRDefault="00EA5594" w14:paraId="7F66C1F9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EA5594" w:rsidP="00FD637E" w:rsidRDefault="00EA5594" w14:paraId="7F66C1FA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269B8" w:rsidP="00623A36" w:rsidRDefault="00F269B8" w14:paraId="74670256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="00CF481B" w:rsidP="00623A36" w:rsidRDefault="00CF481B" w14:paraId="6044A9F3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="18D845EA" w:rsidRDefault="18D845EA" w14:paraId="4E33A45D" w14:textId="59F99E47">
      <w:r>
        <w:br w:type="page"/>
      </w:r>
    </w:p>
    <w:p w:rsidR="00EA5594" w:rsidP="00623A36" w:rsidRDefault="004279F6" w14:paraId="7F66C200" w14:textId="1A6643D3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C: </w:t>
      </w:r>
      <w:r w:rsidR="00623A36">
        <w:rPr>
          <w:rFonts w:cs="Arial"/>
          <w:b/>
        </w:rPr>
        <w:t xml:space="preserve">Conclusies en voornemens voor de toekomst - Invullen door de student </w:t>
      </w:r>
    </w:p>
    <w:p w:rsidRPr="00623A36" w:rsidR="00623A36" w:rsidP="00623A36" w:rsidRDefault="00623A36" w14:paraId="7F66C201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Pr="004279F6" w:rsidR="004279F6" w:rsidP="00FD637E" w:rsidRDefault="0040198E" w14:paraId="7F66C202" w14:textId="41A9E3CC">
      <w:pPr>
        <w:tabs>
          <w:tab w:val="left" w:pos="4320"/>
        </w:tabs>
        <w:spacing w:line="360" w:lineRule="auto"/>
        <w:rPr>
          <w:rFonts w:cs="Arial"/>
        </w:rPr>
      </w:pPr>
      <w:r>
        <w:rPr>
          <w:rFonts w:cs="Arial"/>
        </w:rPr>
        <w:t xml:space="preserve">Ten slotte formuleer je </w:t>
      </w:r>
      <w:r w:rsidR="001C4049">
        <w:rPr>
          <w:rFonts w:cs="Arial"/>
        </w:rPr>
        <w:t xml:space="preserve">je </w:t>
      </w:r>
      <w:r>
        <w:rPr>
          <w:rFonts w:cs="Arial"/>
        </w:rPr>
        <w:t>leerdoelen</w:t>
      </w:r>
      <w:r w:rsidR="001C4049">
        <w:rPr>
          <w:rFonts w:cs="Arial"/>
        </w:rPr>
        <w:t xml:space="preserve"> en leeractiviteiten</w:t>
      </w:r>
      <w:r>
        <w:rPr>
          <w:rFonts w:cs="Arial"/>
        </w:rPr>
        <w:t xml:space="preserve"> voor de volgende periode</w:t>
      </w:r>
      <w:r w:rsidR="001C4049">
        <w:rPr>
          <w:rFonts w:cs="Arial"/>
        </w:rPr>
        <w:t xml:space="preserve"> in onderstaande tabel</w:t>
      </w:r>
      <w:r>
        <w:rPr>
          <w:rFonts w:cs="Arial"/>
        </w:rPr>
        <w:t xml:space="preserve">. </w:t>
      </w:r>
      <w:r w:rsidR="001C4049">
        <w:rPr>
          <w:rFonts w:cs="Arial"/>
        </w:rPr>
        <w:t xml:space="preserve">Mogelijk heb je die al in je </w:t>
      </w:r>
      <w:r w:rsidR="00F269B8">
        <w:rPr>
          <w:rFonts w:cs="Arial"/>
        </w:rPr>
        <w:t>groeidossier</w:t>
      </w:r>
      <w:r w:rsidR="001C4049">
        <w:rPr>
          <w:rFonts w:cs="Arial"/>
        </w:rPr>
        <w:t xml:space="preserve"> opgenomen, maar</w:t>
      </w:r>
      <w:r w:rsidR="00C24CDC">
        <w:rPr>
          <w:rFonts w:cs="Arial"/>
        </w:rPr>
        <w:t xml:space="preserve"> die zet je hieronder nogmaals neer</w:t>
      </w:r>
      <w:r w:rsidR="001C4049">
        <w:rPr>
          <w:rFonts w:cs="Arial"/>
        </w:rPr>
        <w:t>. Jouw slb-er bekijkt deel A, B en onderstaande leerdoelen en</w:t>
      </w:r>
      <w:r w:rsidR="00D85573">
        <w:rPr>
          <w:rFonts w:cs="Arial"/>
        </w:rPr>
        <w:t xml:space="preserve"> leeractiviteiten. </w:t>
      </w:r>
    </w:p>
    <w:p w:rsidR="00553817" w:rsidP="00FD637E" w:rsidRDefault="00553817" w14:paraId="7F66C203" w14:textId="77777777">
      <w:pPr>
        <w:spacing w:line="36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592A5E" w:rsidR="00EA5594" w:rsidTr="0087549C" w14:paraId="7F66C20B" w14:textId="77777777">
        <w:trPr>
          <w:trHeight w:val="702"/>
        </w:trPr>
        <w:tc>
          <w:tcPr>
            <w:tcW w:w="9060" w:type="dxa"/>
            <w:tcBorders>
              <w:bottom w:val="single" w:color="auto" w:sz="4" w:space="0"/>
            </w:tcBorders>
          </w:tcPr>
          <w:p w:rsidR="00721FB0" w:rsidP="00FD637E" w:rsidRDefault="00623A36" w14:paraId="05234A00" w14:textId="77777777">
            <w:pPr>
              <w:spacing w:line="360" w:lineRule="auto"/>
              <w:rPr>
                <w:rFonts w:cs="Arial"/>
              </w:rPr>
            </w:pPr>
            <w:r w:rsidRPr="003C210E">
              <w:rPr>
                <w:rFonts w:cs="Arial"/>
              </w:rPr>
              <w:t>A</w:t>
            </w:r>
            <w:r w:rsidRPr="003C210E" w:rsidR="004279F6">
              <w:rPr>
                <w:rFonts w:cs="Arial"/>
              </w:rPr>
              <w:t>fspraken over toekomstige activiteiten en leerdoelen:</w:t>
            </w:r>
          </w:p>
          <w:p w:rsidR="00721FB0" w:rsidP="00FD637E" w:rsidRDefault="00721FB0" w14:paraId="1B4C7606" w14:textId="77777777">
            <w:pPr>
              <w:spacing w:line="360" w:lineRule="auto"/>
              <w:rPr>
                <w:rFonts w:cs="Arial"/>
              </w:rPr>
            </w:pPr>
          </w:p>
          <w:p w:rsidR="00721FB0" w:rsidP="00FD637E" w:rsidRDefault="00721FB0" w14:paraId="6279FC9A" w14:textId="77777777">
            <w:pPr>
              <w:spacing w:line="360" w:lineRule="auto"/>
              <w:rPr>
                <w:rFonts w:cs="Arial"/>
              </w:rPr>
            </w:pPr>
          </w:p>
          <w:p w:rsidR="00721FB0" w:rsidP="00FD637E" w:rsidRDefault="00721FB0" w14:paraId="35ED4F81" w14:textId="77777777">
            <w:pPr>
              <w:spacing w:line="360" w:lineRule="auto"/>
              <w:rPr>
                <w:rFonts w:cs="Arial"/>
              </w:rPr>
            </w:pPr>
          </w:p>
          <w:p w:rsidR="00721FB0" w:rsidP="00FD637E" w:rsidRDefault="00721FB0" w14:paraId="3835C95B" w14:textId="77777777">
            <w:pPr>
              <w:spacing w:line="360" w:lineRule="auto"/>
              <w:rPr>
                <w:rFonts w:cs="Arial"/>
              </w:rPr>
            </w:pPr>
          </w:p>
          <w:p w:rsidR="00721FB0" w:rsidP="00FD637E" w:rsidRDefault="00721FB0" w14:paraId="31322217" w14:textId="77777777">
            <w:pPr>
              <w:spacing w:line="360" w:lineRule="auto"/>
              <w:rPr>
                <w:rFonts w:cs="Arial"/>
              </w:rPr>
            </w:pPr>
          </w:p>
          <w:p w:rsidR="00721FB0" w:rsidP="00FD637E" w:rsidRDefault="00721FB0" w14:paraId="5A299295" w14:textId="77777777">
            <w:pPr>
              <w:spacing w:line="360" w:lineRule="auto"/>
              <w:rPr>
                <w:rFonts w:cs="Arial"/>
              </w:rPr>
            </w:pPr>
          </w:p>
          <w:p w:rsidRPr="003C210E" w:rsidR="00EA5594" w:rsidP="00FD637E" w:rsidRDefault="004279F6" w14:paraId="7F66C204" w14:textId="6B5294F6">
            <w:pPr>
              <w:spacing w:line="360" w:lineRule="auto"/>
              <w:rPr>
                <w:rFonts w:cs="Arial"/>
              </w:rPr>
            </w:pPr>
            <w:r w:rsidRPr="003C210E">
              <w:rPr>
                <w:rFonts w:cs="Arial"/>
              </w:rPr>
              <w:t xml:space="preserve"> </w:t>
            </w:r>
          </w:p>
          <w:p w:rsidR="004279F6" w:rsidP="00FD637E" w:rsidRDefault="004279F6" w14:paraId="7F66C20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4279F6" w:rsidP="00FD637E" w:rsidRDefault="004279F6" w14:paraId="7F66C206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4279F6" w:rsidP="00FD637E" w:rsidRDefault="004279F6" w14:paraId="7F66C20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4279F6" w:rsidP="00FD637E" w:rsidRDefault="004279F6" w14:paraId="7F66C208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209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20A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A5594" w:rsidP="00FD637E" w:rsidRDefault="00EA5594" w14:paraId="7F66C20C" w14:textId="77777777">
      <w:pPr>
        <w:spacing w:line="360" w:lineRule="auto"/>
        <w:rPr>
          <w:rFonts w:cs="Arial"/>
        </w:rPr>
      </w:pPr>
    </w:p>
    <w:p w:rsidRPr="00F03CC9" w:rsidR="0017277F" w:rsidP="00FD637E" w:rsidRDefault="0017277F" w14:paraId="7F66C20D" w14:textId="77777777">
      <w:pPr>
        <w:spacing w:line="36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EA5594" w:rsidTr="00E8080C" w14:paraId="7F66C212" w14:textId="77777777">
        <w:tc>
          <w:tcPr>
            <w:tcW w:w="4545" w:type="dxa"/>
          </w:tcPr>
          <w:p w:rsidR="00EA5594" w:rsidP="00FD637E" w:rsidRDefault="00EA5594" w14:paraId="7F66C20E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 + handtekening student</w:t>
            </w:r>
          </w:p>
          <w:p w:rsidR="004279F6" w:rsidP="00FD637E" w:rsidRDefault="004279F6" w14:paraId="7F66C20F" w14:textId="7777777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:rsidR="00EA5594" w:rsidP="00FD637E" w:rsidRDefault="00EA5594" w14:paraId="7F66C210" w14:textId="77777777">
            <w:pPr>
              <w:spacing w:line="360" w:lineRule="auto"/>
              <w:rPr>
                <w:rFonts w:cs="Arial"/>
              </w:rPr>
            </w:pPr>
          </w:p>
          <w:p w:rsidR="00EA5594" w:rsidP="00FD637E" w:rsidRDefault="00EA5594" w14:paraId="7F66C211" w14:textId="77777777">
            <w:pPr>
              <w:spacing w:line="360" w:lineRule="auto"/>
              <w:rPr>
                <w:rFonts w:cs="Arial"/>
              </w:rPr>
            </w:pPr>
          </w:p>
        </w:tc>
      </w:tr>
      <w:tr w:rsidR="00EA5594" w:rsidTr="00E8080C" w14:paraId="7F66C217" w14:textId="77777777">
        <w:tc>
          <w:tcPr>
            <w:tcW w:w="4545" w:type="dxa"/>
          </w:tcPr>
          <w:p w:rsidR="00EA5594" w:rsidP="00FD637E" w:rsidRDefault="00EA5594" w14:paraId="7F66C213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:rsidR="004279F6" w:rsidP="00FD637E" w:rsidRDefault="004279F6" w14:paraId="7F66C214" w14:textId="7777777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:rsidR="00EA5594" w:rsidP="00FD637E" w:rsidRDefault="00EA5594" w14:paraId="7F66C215" w14:textId="77777777">
            <w:pPr>
              <w:spacing w:line="360" w:lineRule="auto"/>
              <w:rPr>
                <w:rFonts w:cs="Arial"/>
              </w:rPr>
            </w:pPr>
          </w:p>
          <w:p w:rsidR="00EA5594" w:rsidP="00FD637E" w:rsidRDefault="00EA5594" w14:paraId="7F66C216" w14:textId="77777777">
            <w:pPr>
              <w:spacing w:line="360" w:lineRule="auto"/>
              <w:rPr>
                <w:rFonts w:cs="Arial"/>
              </w:rPr>
            </w:pPr>
          </w:p>
        </w:tc>
      </w:tr>
    </w:tbl>
    <w:p w:rsidR="0087549C" w:rsidP="00FD637E" w:rsidRDefault="0087549C" w14:paraId="7F66C218" w14:textId="77777777">
      <w:pPr>
        <w:spacing w:line="360" w:lineRule="auto"/>
        <w:rPr>
          <w:rFonts w:cs="Arial"/>
          <w:b/>
        </w:rPr>
      </w:pPr>
    </w:p>
    <w:p w:rsidR="0087549C" w:rsidP="00FD637E" w:rsidRDefault="0087549C" w14:paraId="7F66C219" w14:textId="77777777">
      <w:pPr>
        <w:spacing w:line="360" w:lineRule="auto"/>
        <w:rPr>
          <w:rFonts w:cs="Arial"/>
        </w:rPr>
      </w:pPr>
    </w:p>
    <w:p w:rsidR="00FD637E" w:rsidRDefault="00FD637E" w14:paraId="7F66C21A" w14:textId="77777777">
      <w:pPr>
        <w:spacing w:line="360" w:lineRule="auto"/>
        <w:rPr>
          <w:rFonts w:cs="Arial"/>
        </w:rPr>
      </w:pPr>
    </w:p>
    <w:sectPr w:rsidR="00FD637E" w:rsidSect="00DF11A3">
      <w:footerReference w:type="default" r:id="rId11"/>
      <w:pgSz w:w="11906" w:h="16838" w:orient="portrait"/>
      <w:pgMar w:top="1134" w:right="1418" w:bottom="1418" w:left="1418" w:header="708" w:footer="708" w:gutter="0"/>
      <w:pgNumType w:start="1"/>
      <w:cols w:space="708"/>
      <w:headerReference w:type="default" r:id="Rd5d4af2ee07f4e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3411" w:rsidP="0087549C" w:rsidRDefault="00A53411" w14:paraId="2272191C" w14:textId="77777777">
      <w:r>
        <w:separator/>
      </w:r>
    </w:p>
  </w:endnote>
  <w:endnote w:type="continuationSeparator" w:id="0">
    <w:p w:rsidR="00A53411" w:rsidP="0087549C" w:rsidRDefault="00A53411" w14:paraId="6300B093" w14:textId="77777777">
      <w:r>
        <w:continuationSeparator/>
      </w:r>
    </w:p>
  </w:endnote>
  <w:endnote w:type="continuationNotice" w:id="1">
    <w:p w:rsidR="00A53411" w:rsidRDefault="00A53411" w14:paraId="36A9CF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7549C" w:rsidR="00884EC9" w:rsidP="3F38BB0F" w:rsidRDefault="00884EC9" w14:paraId="7F66C21F" w14:textId="0E28F7D9">
    <w:pPr>
      <w:pStyle w:val="Voettekst"/>
      <w:pBdr>
        <w:top w:val="single" w:color="FF000000" w:sz="4" w:space="1"/>
      </w:pBdr>
      <w:rPr>
        <w:rStyle w:val="Paginanummer"/>
        <w:color w:val="000000"/>
      </w:rPr>
    </w:pPr>
    <w:r w:rsidRPr="3F38BB0F" w:rsidR="3F38BB0F">
      <w:rPr>
        <w:rStyle w:val="Paginanummer"/>
        <w:color w:val="000000" w:themeColor="text1" w:themeTint="FF" w:themeShade="FF"/>
      </w:rPr>
      <w:t>© HAN GGM Bachelor voor professionals</w:t>
    </w:r>
    <w:r>
      <w:tab/>
    </w:r>
    <w:r>
      <w:tab/>
    </w:r>
  </w:p>
  <w:p w:rsidRPr="0087549C" w:rsidR="00884EC9" w:rsidRDefault="00884EC9" w14:paraId="7F66C220" w14:textId="5827C666">
    <w:pPr>
      <w:pStyle w:val="Voettekst"/>
      <w:rPr>
        <w:rStyle w:val="Paginanummer"/>
        <w:color w:val="000000"/>
      </w:rPr>
    </w:pPr>
    <w:r w:rsidRPr="00D52DF2">
      <w:rPr>
        <w:rStyle w:val="Paginanummer"/>
        <w:color w:val="000000"/>
      </w:rPr>
      <w:t>452100 Lerarenopleiding Gezondheidszorg en Welzijn</w:t>
    </w:r>
    <w:r w:rsidRPr="00D52DF2">
      <w:rPr>
        <w:rStyle w:val="Paginanummer"/>
        <w:color w:val="000000"/>
      </w:rPr>
      <w:tab/>
    </w:r>
    <w:r w:rsidRPr="00D52DF2">
      <w:rPr>
        <w:rStyle w:val="Paginanummer"/>
        <w:color w:val="000000"/>
      </w:rPr>
      <w:tab/>
    </w:r>
    <w:r w:rsidR="0027109B">
      <w:rPr>
        <w:rStyle w:val="Paginanummer"/>
        <w:color w:val="000000"/>
      </w:rPr>
      <w:t>ABC-</w:t>
    </w:r>
    <w:r w:rsidR="007B7B93">
      <w:rPr>
        <w:rStyle w:val="Paginanummer"/>
        <w:color w:val="000000"/>
      </w:rPr>
      <w:t>formulier</w:t>
    </w:r>
    <w:r w:rsidR="00DF11A3">
      <w:rPr>
        <w:rStyle w:val="Paginanummer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3411" w:rsidP="0087549C" w:rsidRDefault="00A53411" w14:paraId="328EE9BC" w14:textId="77777777">
      <w:r>
        <w:separator/>
      </w:r>
    </w:p>
  </w:footnote>
  <w:footnote w:type="continuationSeparator" w:id="0">
    <w:p w:rsidR="00A53411" w:rsidP="0087549C" w:rsidRDefault="00A53411" w14:paraId="18205188" w14:textId="77777777">
      <w:r>
        <w:continuationSeparator/>
      </w:r>
    </w:p>
  </w:footnote>
  <w:footnote w:type="continuationNotice" w:id="1">
    <w:p w:rsidR="00A53411" w:rsidRDefault="00A53411" w14:paraId="1D5735C1" w14:textId="77777777"/>
  </w:footnote>
  <w:footnote w:id="2">
    <w:p w:rsidRPr="00EC20CC" w:rsidR="00EC20CC" w:rsidP="00EC20CC" w:rsidRDefault="00EC20CC" w14:paraId="7F66C221" w14:textId="1C36D142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  <w:footnote w:id="3">
    <w:p w:rsidRPr="00EC20CC" w:rsidR="00AE71AE" w:rsidP="00AE71AE" w:rsidRDefault="00AE71AE" w14:paraId="7F66C222" w14:textId="77777777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38BB0F" w:rsidTr="3F38BB0F" w14:paraId="4DCC87F8">
      <w:trPr>
        <w:trHeight w:val="300"/>
      </w:trPr>
      <w:tc>
        <w:tcPr>
          <w:tcW w:w="3020" w:type="dxa"/>
          <w:tcMar/>
        </w:tcPr>
        <w:p w:rsidR="3F38BB0F" w:rsidP="3F38BB0F" w:rsidRDefault="3F38BB0F" w14:paraId="302D3654" w14:textId="1662B1D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F38BB0F" w:rsidP="3F38BB0F" w:rsidRDefault="3F38BB0F" w14:paraId="27755C0C" w14:textId="7B890ED0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F38BB0F" w:rsidP="3F38BB0F" w:rsidRDefault="3F38BB0F" w14:paraId="21509A28" w14:textId="295EB682">
          <w:pPr>
            <w:pStyle w:val="Koptekst"/>
            <w:bidi w:val="0"/>
            <w:ind w:right="-115"/>
            <w:jc w:val="right"/>
          </w:pPr>
        </w:p>
      </w:tc>
    </w:tr>
  </w:tbl>
  <w:p w:rsidR="3F38BB0F" w:rsidP="3F38BB0F" w:rsidRDefault="3F38BB0F" w14:paraId="325B5841" w14:textId="5CA5CEAA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93333"/>
    <w:multiLevelType w:val="hybridMultilevel"/>
    <w:tmpl w:val="EC7CD0DE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4F3C8D"/>
    <w:multiLevelType w:val="hybridMultilevel"/>
    <w:tmpl w:val="867A77B6"/>
    <w:lvl w:ilvl="0" w:tplc="29AE55BC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9E4132"/>
    <w:multiLevelType w:val="hybridMultilevel"/>
    <w:tmpl w:val="7FA4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1E5"/>
    <w:multiLevelType w:val="hybridMultilevel"/>
    <w:tmpl w:val="5E2895A0"/>
    <w:lvl w:ilvl="0" w:tplc="BD32D44E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2011F6"/>
    <w:multiLevelType w:val="hybridMultilevel"/>
    <w:tmpl w:val="86A25F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903793"/>
    <w:multiLevelType w:val="multilevel"/>
    <w:tmpl w:val="EA4864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4389314">
    <w:abstractNumId w:val="5"/>
  </w:num>
  <w:num w:numId="2" w16cid:durableId="1066222524">
    <w:abstractNumId w:val="3"/>
  </w:num>
  <w:num w:numId="3" w16cid:durableId="1662541872">
    <w:abstractNumId w:val="4"/>
  </w:num>
  <w:num w:numId="4" w16cid:durableId="13650129">
    <w:abstractNumId w:val="1"/>
  </w:num>
  <w:num w:numId="5" w16cid:durableId="1794326096">
    <w:abstractNumId w:val="2"/>
  </w:num>
  <w:num w:numId="6" w16cid:durableId="13024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1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C9"/>
    <w:rsid w:val="00001ABC"/>
    <w:rsid w:val="0003686C"/>
    <w:rsid w:val="0007232C"/>
    <w:rsid w:val="0007451D"/>
    <w:rsid w:val="000B5E09"/>
    <w:rsid w:val="000C27D4"/>
    <w:rsid w:val="000D5B15"/>
    <w:rsid w:val="000F69BF"/>
    <w:rsid w:val="00100E26"/>
    <w:rsid w:val="001451AB"/>
    <w:rsid w:val="001467C5"/>
    <w:rsid w:val="00155C45"/>
    <w:rsid w:val="00165D49"/>
    <w:rsid w:val="0017277F"/>
    <w:rsid w:val="00182EC4"/>
    <w:rsid w:val="00192404"/>
    <w:rsid w:val="001C4049"/>
    <w:rsid w:val="001C4AB7"/>
    <w:rsid w:val="001C7C3A"/>
    <w:rsid w:val="001D37F4"/>
    <w:rsid w:val="001D3A09"/>
    <w:rsid w:val="00236533"/>
    <w:rsid w:val="00251763"/>
    <w:rsid w:val="0027109B"/>
    <w:rsid w:val="002A3DEA"/>
    <w:rsid w:val="002F4F82"/>
    <w:rsid w:val="00337C95"/>
    <w:rsid w:val="003462E5"/>
    <w:rsid w:val="00371799"/>
    <w:rsid w:val="00374781"/>
    <w:rsid w:val="003748AA"/>
    <w:rsid w:val="00384F25"/>
    <w:rsid w:val="00390A11"/>
    <w:rsid w:val="003B1E8D"/>
    <w:rsid w:val="003C210E"/>
    <w:rsid w:val="003C272B"/>
    <w:rsid w:val="003D0862"/>
    <w:rsid w:val="003D0BB6"/>
    <w:rsid w:val="003E006E"/>
    <w:rsid w:val="003E02DB"/>
    <w:rsid w:val="003E0C80"/>
    <w:rsid w:val="003F733F"/>
    <w:rsid w:val="0040198E"/>
    <w:rsid w:val="004066DE"/>
    <w:rsid w:val="004112BE"/>
    <w:rsid w:val="0041248B"/>
    <w:rsid w:val="00415FC5"/>
    <w:rsid w:val="004279F6"/>
    <w:rsid w:val="00436242"/>
    <w:rsid w:val="00447A9E"/>
    <w:rsid w:val="004545C0"/>
    <w:rsid w:val="004916DB"/>
    <w:rsid w:val="00492319"/>
    <w:rsid w:val="004B2F35"/>
    <w:rsid w:val="004C012C"/>
    <w:rsid w:val="004C6C48"/>
    <w:rsid w:val="004D734E"/>
    <w:rsid w:val="004E3B60"/>
    <w:rsid w:val="004E5D97"/>
    <w:rsid w:val="004F44CC"/>
    <w:rsid w:val="004F61BE"/>
    <w:rsid w:val="005064D1"/>
    <w:rsid w:val="00534251"/>
    <w:rsid w:val="005439E9"/>
    <w:rsid w:val="00553817"/>
    <w:rsid w:val="0055680C"/>
    <w:rsid w:val="005A3030"/>
    <w:rsid w:val="005C528E"/>
    <w:rsid w:val="005D62E3"/>
    <w:rsid w:val="00602A14"/>
    <w:rsid w:val="006071F6"/>
    <w:rsid w:val="00623A36"/>
    <w:rsid w:val="00626910"/>
    <w:rsid w:val="00640035"/>
    <w:rsid w:val="00641E90"/>
    <w:rsid w:val="006479DB"/>
    <w:rsid w:val="006601F9"/>
    <w:rsid w:val="006801FB"/>
    <w:rsid w:val="00684685"/>
    <w:rsid w:val="006A2648"/>
    <w:rsid w:val="006B145B"/>
    <w:rsid w:val="007058EF"/>
    <w:rsid w:val="00721FB0"/>
    <w:rsid w:val="00742122"/>
    <w:rsid w:val="00777B78"/>
    <w:rsid w:val="00791844"/>
    <w:rsid w:val="007A5AD7"/>
    <w:rsid w:val="007B7B93"/>
    <w:rsid w:val="007C4183"/>
    <w:rsid w:val="007F6133"/>
    <w:rsid w:val="00826106"/>
    <w:rsid w:val="00846C62"/>
    <w:rsid w:val="00853634"/>
    <w:rsid w:val="008731D2"/>
    <w:rsid w:val="0087549C"/>
    <w:rsid w:val="00876D5E"/>
    <w:rsid w:val="00882A8B"/>
    <w:rsid w:val="00884EC9"/>
    <w:rsid w:val="008967DC"/>
    <w:rsid w:val="008C0FBE"/>
    <w:rsid w:val="008E1DB1"/>
    <w:rsid w:val="008E4A75"/>
    <w:rsid w:val="008F1F2B"/>
    <w:rsid w:val="00910B02"/>
    <w:rsid w:val="00931392"/>
    <w:rsid w:val="0093424D"/>
    <w:rsid w:val="00937FB4"/>
    <w:rsid w:val="00953A16"/>
    <w:rsid w:val="00986251"/>
    <w:rsid w:val="0099139F"/>
    <w:rsid w:val="009D00F3"/>
    <w:rsid w:val="009E10BE"/>
    <w:rsid w:val="009E6B41"/>
    <w:rsid w:val="00A02DD7"/>
    <w:rsid w:val="00A03278"/>
    <w:rsid w:val="00A53411"/>
    <w:rsid w:val="00A61B77"/>
    <w:rsid w:val="00A847E5"/>
    <w:rsid w:val="00A85A67"/>
    <w:rsid w:val="00A94134"/>
    <w:rsid w:val="00AA2D67"/>
    <w:rsid w:val="00AA7128"/>
    <w:rsid w:val="00AB6D95"/>
    <w:rsid w:val="00AB7C4C"/>
    <w:rsid w:val="00AC3DD7"/>
    <w:rsid w:val="00AE71AE"/>
    <w:rsid w:val="00AF7E56"/>
    <w:rsid w:val="00B177BE"/>
    <w:rsid w:val="00B20BA4"/>
    <w:rsid w:val="00B20FEB"/>
    <w:rsid w:val="00B51026"/>
    <w:rsid w:val="00B55B49"/>
    <w:rsid w:val="00B638B4"/>
    <w:rsid w:val="00B645DF"/>
    <w:rsid w:val="00B7136D"/>
    <w:rsid w:val="00B770A2"/>
    <w:rsid w:val="00B9632A"/>
    <w:rsid w:val="00BA7309"/>
    <w:rsid w:val="00BC6190"/>
    <w:rsid w:val="00C13906"/>
    <w:rsid w:val="00C24990"/>
    <w:rsid w:val="00C24CDC"/>
    <w:rsid w:val="00C44237"/>
    <w:rsid w:val="00C4475F"/>
    <w:rsid w:val="00C61EF0"/>
    <w:rsid w:val="00C6732A"/>
    <w:rsid w:val="00C67C92"/>
    <w:rsid w:val="00C70BE1"/>
    <w:rsid w:val="00CF481B"/>
    <w:rsid w:val="00D3065E"/>
    <w:rsid w:val="00D30C04"/>
    <w:rsid w:val="00D318DD"/>
    <w:rsid w:val="00D36B12"/>
    <w:rsid w:val="00D555E1"/>
    <w:rsid w:val="00D60EF5"/>
    <w:rsid w:val="00D63A45"/>
    <w:rsid w:val="00D73ACD"/>
    <w:rsid w:val="00D85573"/>
    <w:rsid w:val="00D9059D"/>
    <w:rsid w:val="00DA1B96"/>
    <w:rsid w:val="00DC3F88"/>
    <w:rsid w:val="00DF11A3"/>
    <w:rsid w:val="00E00FD3"/>
    <w:rsid w:val="00E0187D"/>
    <w:rsid w:val="00E438F7"/>
    <w:rsid w:val="00E512E2"/>
    <w:rsid w:val="00E6362E"/>
    <w:rsid w:val="00E643A7"/>
    <w:rsid w:val="00E70F26"/>
    <w:rsid w:val="00E8080C"/>
    <w:rsid w:val="00E81ABF"/>
    <w:rsid w:val="00EA5594"/>
    <w:rsid w:val="00EC20CC"/>
    <w:rsid w:val="00EC4649"/>
    <w:rsid w:val="00EE74FB"/>
    <w:rsid w:val="00F01CAE"/>
    <w:rsid w:val="00F038A6"/>
    <w:rsid w:val="00F04B1C"/>
    <w:rsid w:val="00F04BA1"/>
    <w:rsid w:val="00F1482D"/>
    <w:rsid w:val="00F25000"/>
    <w:rsid w:val="00F269B8"/>
    <w:rsid w:val="00F36BF2"/>
    <w:rsid w:val="00F60B37"/>
    <w:rsid w:val="00FA5644"/>
    <w:rsid w:val="00FB1805"/>
    <w:rsid w:val="00FC1093"/>
    <w:rsid w:val="00FD637E"/>
    <w:rsid w:val="054A7FEC"/>
    <w:rsid w:val="1488FC6E"/>
    <w:rsid w:val="18CFE89B"/>
    <w:rsid w:val="18D845EA"/>
    <w:rsid w:val="23ABCB67"/>
    <w:rsid w:val="29666979"/>
    <w:rsid w:val="30971DDE"/>
    <w:rsid w:val="3F38BB0F"/>
    <w:rsid w:val="57CFD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C11C"/>
  <w15:docId w15:val="{9E444D3B-6E14-4EB6-93F3-69F254D67F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84EC9"/>
    <w:pPr>
      <w:widowControl w:val="0"/>
      <w:spacing w:after="0" w:line="240" w:lineRule="auto"/>
    </w:pPr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84EC9"/>
    <w:pPr>
      <w:tabs>
        <w:tab w:val="center" w:pos="4536"/>
        <w:tab w:val="right" w:pos="9072"/>
      </w:tabs>
    </w:pPr>
    <w:rPr>
      <w:noProof/>
      <w:color w:val="808080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884EC9"/>
    <w:rPr>
      <w:rFonts w:ascii="Arial" w:hAnsi="Arial" w:eastAsia="Times New Roman" w:cs="Times New Roman"/>
      <w:noProof/>
      <w:snapToGrid w:val="0"/>
      <w:color w:val="808080"/>
      <w:sz w:val="16"/>
      <w:szCs w:val="20"/>
    </w:rPr>
  </w:style>
  <w:style w:type="character" w:styleId="Paginanummer">
    <w:name w:val="page number"/>
    <w:rsid w:val="00884EC9"/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rsid w:val="00884EC9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styleId="PlattetekstChar" w:customStyle="1">
    <w:name w:val="Platte tekst Char"/>
    <w:basedOn w:val="Standaardalinea-lettertype"/>
    <w:link w:val="Plattetekst"/>
    <w:rsid w:val="00884EC9"/>
    <w:rPr>
      <w:rFonts w:ascii="Times New Roman" w:hAnsi="Times New Roman" w:eastAsia="Times New Roman" w:cs="Times New Roman"/>
      <w:sz w:val="24"/>
      <w:szCs w:val="24"/>
    </w:rPr>
  </w:style>
  <w:style w:type="table" w:styleId="Tabelraster">
    <w:name w:val="Table Grid"/>
    <w:basedOn w:val="Standaardtabel"/>
    <w:rsid w:val="00EA55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A55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A5594"/>
    <w:pPr>
      <w:spacing w:after="200"/>
    </w:pPr>
    <w:rPr>
      <w:rFonts w:ascii="Calibri" w:hAnsi="Calibri" w:eastAsia="Calibri"/>
      <w:snapToGrid/>
      <w:lang w:val="en-US" w:eastAsia="en-US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A5594"/>
    <w:rPr>
      <w:rFonts w:ascii="Calibri" w:hAnsi="Calibri" w:eastAsia="Calibri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594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A5594"/>
    <w:rPr>
      <w:rFonts w:ascii="Segoe UI" w:hAnsi="Segoe UI" w:eastAsia="Times New Roman" w:cs="Segoe UI"/>
      <w:snapToGrid w:val="0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80C"/>
    <w:pPr>
      <w:spacing w:after="0"/>
    </w:pPr>
    <w:rPr>
      <w:rFonts w:ascii="Arial" w:hAnsi="Arial" w:eastAsia="Times New Roman"/>
      <w:b/>
      <w:bCs/>
      <w:snapToGrid w:val="0"/>
      <w:lang w:val="nl-NL" w:eastAsia="nl-NL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8080C"/>
    <w:rPr>
      <w:rFonts w:ascii="Arial" w:hAnsi="Arial" w:eastAsia="Times New Roman" w:cs="Times New Roman"/>
      <w:b/>
      <w:bCs/>
      <w:snapToGrid w:val="0"/>
      <w:sz w:val="20"/>
      <w:szCs w:val="20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87549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7549C"/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61B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38B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20CC"/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C20CC"/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20CC"/>
    <w:rPr>
      <w:vertAlign w:val="superscript"/>
    </w:rPr>
  </w:style>
  <w:style w:type="paragraph" w:styleId="Revisie">
    <w:name w:val="Revision"/>
    <w:hidden/>
    <w:uiPriority w:val="99"/>
    <w:semiHidden/>
    <w:rsid w:val="00C61EF0"/>
    <w:pPr>
      <w:spacing w:after="0" w:line="240" w:lineRule="auto"/>
    </w:pPr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character" w:styleId="Vermelding">
    <w:name w:val="Mention"/>
    <w:basedOn w:val="Standaardalinea-lettertype"/>
    <w:uiPriority w:val="99"/>
    <w:unhideWhenUsed/>
    <w:rsid w:val="00EC46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d5d4af2ee07f4e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8" ma:contentTypeDescription="Een nieuw document maken." ma:contentTypeScope="" ma:versionID="9a756a53556ad2eb66b5511c46692ad3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fc4e2074a03eba485d736beb3e0d925d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3CF10-CC4F-47DC-A118-B39333513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249D0-8F37-4C2B-A9A0-4CAA9D210996}"/>
</file>

<file path=customXml/itemProps3.xml><?xml version="1.0" encoding="utf-8"?>
<ds:datastoreItem xmlns:ds="http://schemas.openxmlformats.org/officeDocument/2006/customXml" ds:itemID="{50CD783F-78F1-4E06-BDE4-92A690EB96DF}">
  <ds:schemaRefs>
    <ds:schemaRef ds:uri="http://schemas.microsoft.com/office/2006/metadata/properties"/>
    <ds:schemaRef ds:uri="6b01692f-8f45-4310-abfd-accd438f234f"/>
    <ds:schemaRef ds:uri="http://schemas.microsoft.com/office/infopath/2007/PartnerControls"/>
    <ds:schemaRef ds:uri="41d33a03-4c74-4b4d-8466-39dbc86d9cdb"/>
  </ds:schemaRefs>
</ds:datastoreItem>
</file>

<file path=customXml/itemProps4.xml><?xml version="1.0" encoding="utf-8"?>
<ds:datastoreItem xmlns:ds="http://schemas.openxmlformats.org/officeDocument/2006/customXml" ds:itemID="{2E23A57B-6E88-41FD-8BCB-64E24B93E7C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esthof</dc:creator>
  <cp:keywords/>
  <cp:lastModifiedBy>Emmy de Koning</cp:lastModifiedBy>
  <cp:revision>59</cp:revision>
  <dcterms:created xsi:type="dcterms:W3CDTF">2020-05-26T23:06:00Z</dcterms:created>
  <dcterms:modified xsi:type="dcterms:W3CDTF">2025-06-23T11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D82DCBBC35458DEB46500EFA8A15</vt:lpwstr>
  </property>
  <property fmtid="{D5CDD505-2E9C-101B-9397-08002B2CF9AE}" pid="3" name="MediaServiceImageTags">
    <vt:lpwstr/>
  </property>
</Properties>
</file>